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17209A44" wp14:editId="48913477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1341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125384CD" w14:textId="77777777" w:rsidR="001C7562" w:rsidRDefault="001C7562" w:rsidP="001C7562">
      <w:pPr>
        <w:pStyle w:val="Standard"/>
      </w:pPr>
      <w:r>
        <w:t xml:space="preserve">Metodologias de Desenvolvimento de </w:t>
      </w:r>
      <w:r w:rsidRPr="000104F3">
        <w:rPr>
          <w:i/>
        </w:rPr>
        <w:t>Software</w:t>
      </w:r>
    </w:p>
    <w:p w14:paraId="2C15FE2C" w14:textId="77777777" w:rsidR="001C7562" w:rsidRPr="000104F3" w:rsidRDefault="001C7562" w:rsidP="001C7562">
      <w:pPr>
        <w:pStyle w:val="Standard"/>
        <w:rPr>
          <w:i/>
        </w:rPr>
      </w:pPr>
      <w:r w:rsidRPr="000104F3">
        <w:rPr>
          <w:i/>
        </w:rPr>
        <w:t>Bookids</w:t>
      </w:r>
    </w:p>
    <w:p w14:paraId="535D43B5" w14:textId="0596A069" w:rsidR="008B4380" w:rsidRDefault="008B4380" w:rsidP="008B4380">
      <w:pPr>
        <w:pStyle w:val="Standard"/>
      </w:pPr>
      <w:r>
        <w:t xml:space="preserve">Elementos do grupo </w:t>
      </w:r>
    </w:p>
    <w:p w14:paraId="3DF2F5E6" w14:textId="7E949430" w:rsidR="00FB671D" w:rsidRDefault="001C7562">
      <w:pPr>
        <w:pStyle w:val="Standard"/>
      </w:pPr>
      <w:r>
        <w:t>Cidália Maria Pereira Pinto</w:t>
      </w:r>
      <w:r w:rsidR="004B7B85">
        <w:t xml:space="preserve"> </w:t>
      </w:r>
      <w:r>
        <w:t>(nº 2180709)</w:t>
      </w:r>
    </w:p>
    <w:p w14:paraId="4D6E9808" w14:textId="565B7189" w:rsidR="001C7562" w:rsidRDefault="001C7562">
      <w:pPr>
        <w:pStyle w:val="Standard"/>
      </w:pPr>
      <w:r>
        <w:t>Diana Filipa Pereira Gomes</w:t>
      </w:r>
      <w:r w:rsidR="004B7B85">
        <w:t xml:space="preserve"> </w:t>
      </w:r>
      <w:r>
        <w:t>(nº218</w:t>
      </w:r>
      <w:r w:rsidR="00AC465F">
        <w:t>1</w:t>
      </w:r>
      <w:r>
        <w:t>985)</w:t>
      </w:r>
    </w:p>
    <w:p w14:paraId="2CD06055" w14:textId="77777777" w:rsidR="00FB671D" w:rsidRDefault="00FB671D">
      <w:pPr>
        <w:pStyle w:val="Standard"/>
      </w:pPr>
    </w:p>
    <w:p w14:paraId="510C664F" w14:textId="77777777" w:rsidR="00FB671D" w:rsidRDefault="00FB671D">
      <w:pPr>
        <w:pStyle w:val="Standard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sdt>
      <w:sdtPr>
        <w:id w:val="922691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D91F1" w14:textId="77777777" w:rsidR="004F1CC8" w:rsidRDefault="004F1CC8" w:rsidP="004F1CC8">
          <w:pPr>
            <w:pStyle w:val="Standard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Índice</w:t>
          </w:r>
        </w:p>
        <w:p w14:paraId="0345EDFE" w14:textId="1261F16F" w:rsidR="004F1CC8" w:rsidRDefault="004F1CC8">
          <w:pPr>
            <w:pStyle w:val="ndic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6728" w:history="1">
            <w:r w:rsidRPr="008D7913">
              <w:rPr>
                <w:rStyle w:val="Hiperligao"/>
                <w:b/>
                <w:bCs/>
                <w:noProof/>
              </w:rPr>
              <w:t>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D123" w14:textId="26329430" w:rsidR="004F1CC8" w:rsidRDefault="004F1CC8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7706729" w:history="1">
            <w:r w:rsidRPr="008D7913">
              <w:rPr>
                <w:rStyle w:val="Hiperligao"/>
                <w:b/>
                <w:bCs/>
                <w:noProof/>
              </w:rPr>
              <w:t>- Apresentação da planificaç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F779" w14:textId="7C852B5F" w:rsidR="004F1CC8" w:rsidRDefault="004F1CC8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7706730" w:history="1">
            <w:r w:rsidRPr="008D7913">
              <w:rPr>
                <w:rStyle w:val="Hiperligao"/>
                <w:b/>
                <w:bCs/>
                <w:noProof/>
              </w:rPr>
              <w:t>- Plan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9993" w14:textId="2D1C376D" w:rsidR="004F1CC8" w:rsidRDefault="004F1CC8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7706731" w:history="1">
            <w:r w:rsidRPr="008D7913">
              <w:rPr>
                <w:rStyle w:val="Hiperligao"/>
                <w:b/>
                <w:bCs/>
                <w:noProof/>
              </w:rPr>
              <w:t>- Matriz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7438" w14:textId="7B9F5D5F" w:rsidR="004F1CC8" w:rsidRDefault="004F1CC8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7706732" w:history="1">
            <w:r w:rsidRPr="008D7913">
              <w:rPr>
                <w:rStyle w:val="Hiperligao"/>
                <w:b/>
                <w:bCs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F9FD" w14:textId="2BCE0A70" w:rsidR="004F1CC8" w:rsidRDefault="004F1CC8">
          <w:r>
            <w:rPr>
              <w:b/>
              <w:bCs/>
            </w:rPr>
            <w:fldChar w:fldCharType="end"/>
          </w:r>
        </w:p>
      </w:sdtContent>
    </w:sdt>
    <w:p w14:paraId="64A2CDED" w14:textId="54C2EE77" w:rsidR="004D1F72" w:rsidRDefault="004D1F72">
      <w:pPr>
        <w:pStyle w:val="Standard"/>
        <w:rPr>
          <w:b/>
          <w:bCs/>
          <w:sz w:val="28"/>
          <w:szCs w:val="28"/>
        </w:rPr>
      </w:pPr>
    </w:p>
    <w:p w14:paraId="55431E40" w14:textId="77777777" w:rsidR="004D1F72" w:rsidRDefault="004D1F72">
      <w:pPr>
        <w:pStyle w:val="Standard"/>
        <w:rPr>
          <w:b/>
          <w:bCs/>
          <w:sz w:val="28"/>
          <w:szCs w:val="28"/>
        </w:rPr>
      </w:pPr>
    </w:p>
    <w:p w14:paraId="06A9CC4E" w14:textId="77777777" w:rsidR="00FB671D" w:rsidRDefault="00FB671D">
      <w:pPr>
        <w:pStyle w:val="Standard"/>
      </w:pPr>
    </w:p>
    <w:p w14:paraId="392E7595" w14:textId="7A9430B1" w:rsidR="00EE46CA" w:rsidRDefault="000E0CA9" w:rsidP="004D1F72">
      <w:pPr>
        <w:pStyle w:val="Standard"/>
        <w:outlineLvl w:val="0"/>
        <w:rPr>
          <w:b/>
          <w:bCs/>
        </w:rPr>
      </w:pPr>
      <w:bookmarkStart w:id="0" w:name="_Toc7706728"/>
      <w:r>
        <w:rPr>
          <w:b/>
          <w:bCs/>
        </w:rPr>
        <w:t>- Introdução</w:t>
      </w:r>
      <w:bookmarkEnd w:id="0"/>
    </w:p>
    <w:p w14:paraId="221CF768" w14:textId="77777777" w:rsidR="00AA3FE2" w:rsidRDefault="00AA3FE2">
      <w:pPr>
        <w:pStyle w:val="Standard"/>
      </w:pPr>
    </w:p>
    <w:p w14:paraId="4F21F885" w14:textId="703079EA" w:rsidR="006D21B4" w:rsidRDefault="00702F4C" w:rsidP="001E45C3">
      <w:pPr>
        <w:pStyle w:val="Standard"/>
        <w:jc w:val="both"/>
      </w:pPr>
      <w:r>
        <w:t xml:space="preserve">O projeto a desenvolver consiste em criar uma aplicação para uma loja de brinquedos </w:t>
      </w:r>
      <w:r w:rsidR="00EF5D3D">
        <w:t>de modo a</w:t>
      </w:r>
      <w:r>
        <w:t xml:space="preserve"> fazer a gestão da informação relativa aos seus clientes, escolas, animadores e eventos que organiza. </w:t>
      </w:r>
    </w:p>
    <w:p w14:paraId="74C9B418" w14:textId="1A6FF93C" w:rsidR="00054FDF" w:rsidRDefault="00EF5D3D" w:rsidP="001E45C3">
      <w:pPr>
        <w:pStyle w:val="Standard"/>
        <w:jc w:val="both"/>
      </w:pPr>
      <w:r>
        <w:t>Esta aplicação tem como objetivo, permitir não só adicionar e apagar clientes, escolas, animadores, eventos e produtos vendidos pela loja, mas também consultar e alterar os seus dados.</w:t>
      </w:r>
    </w:p>
    <w:p w14:paraId="54B92EE3" w14:textId="3B5E1353" w:rsidR="00EF5D3D" w:rsidRDefault="00AA3FE2" w:rsidP="001E45C3">
      <w:pPr>
        <w:pStyle w:val="Standard"/>
        <w:jc w:val="both"/>
      </w:pPr>
      <w:r>
        <w:t xml:space="preserve">Os </w:t>
      </w:r>
      <w:r w:rsidRPr="000104F3">
        <w:rPr>
          <w:i/>
        </w:rPr>
        <w:t>stakeholders</w:t>
      </w:r>
      <w:r>
        <w:t xml:space="preserve"> desta aplicação serão os funcionários e os clientes. Os funcionários irão gerir os dados da aplicação enquanto os clientes irão comprar os produtos da loja.</w:t>
      </w:r>
    </w:p>
    <w:p w14:paraId="2C31B563" w14:textId="77777777" w:rsidR="00EE46CA" w:rsidRDefault="00EE46CA">
      <w:pPr>
        <w:pStyle w:val="Standard"/>
      </w:pPr>
    </w:p>
    <w:p w14:paraId="1A280772" w14:textId="1D74746E" w:rsidR="00FB671D" w:rsidRDefault="000E0CA9">
      <w:pPr>
        <w:pStyle w:val="Standard"/>
      </w:pPr>
      <w:r>
        <w:t xml:space="preserve"> </w:t>
      </w:r>
    </w:p>
    <w:p w14:paraId="17A373CF" w14:textId="749E897D" w:rsidR="004F1CC8" w:rsidRDefault="004F1CC8">
      <w:pPr>
        <w:pStyle w:val="Standard"/>
      </w:pPr>
    </w:p>
    <w:p w14:paraId="010D7095" w14:textId="77777777" w:rsidR="004F1CC8" w:rsidRDefault="004F1CC8">
      <w:pPr>
        <w:pStyle w:val="Standard"/>
      </w:pPr>
    </w:p>
    <w:p w14:paraId="0CB257DD" w14:textId="77777777" w:rsidR="00FB671D" w:rsidRDefault="000E0CA9" w:rsidP="004D1F72">
      <w:pPr>
        <w:pStyle w:val="Standard"/>
        <w:outlineLvl w:val="0"/>
        <w:rPr>
          <w:b/>
          <w:bCs/>
        </w:rPr>
      </w:pPr>
      <w:bookmarkStart w:id="1" w:name="_Toc7706729"/>
      <w:r>
        <w:rPr>
          <w:b/>
          <w:bCs/>
        </w:rPr>
        <w:t>- Apresentação da planificação geral do projeto</w:t>
      </w:r>
      <w:bookmarkEnd w:id="1"/>
    </w:p>
    <w:p w14:paraId="00D6A0C5" w14:textId="44E260D6" w:rsidR="00EE46CA" w:rsidRDefault="00EE46CA">
      <w:pPr>
        <w:pStyle w:val="Standard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2104"/>
        <w:gridCol w:w="813"/>
        <w:gridCol w:w="1329"/>
      </w:tblGrid>
      <w:tr w:rsidR="00FC7F1D" w14:paraId="49F9E9E7" w14:textId="77777777" w:rsidTr="00BB04A2">
        <w:tc>
          <w:tcPr>
            <w:tcW w:w="3681" w:type="dxa"/>
          </w:tcPr>
          <w:p w14:paraId="648AD647" w14:textId="77777777" w:rsidR="00FC7F1D" w:rsidRDefault="00FC7F1D" w:rsidP="00830E87">
            <w:pPr>
              <w:jc w:val="center"/>
            </w:pPr>
            <w:r>
              <w:t>Tarefa</w:t>
            </w:r>
          </w:p>
        </w:tc>
        <w:tc>
          <w:tcPr>
            <w:tcW w:w="1701" w:type="dxa"/>
          </w:tcPr>
          <w:p w14:paraId="3D4B4765" w14:textId="5EABDD86" w:rsidR="00FC7F1D" w:rsidRDefault="00FC7F1D" w:rsidP="00830E87">
            <w:pPr>
              <w:jc w:val="center"/>
            </w:pPr>
            <w:r>
              <w:t>Duração</w:t>
            </w:r>
          </w:p>
        </w:tc>
        <w:tc>
          <w:tcPr>
            <w:tcW w:w="2104" w:type="dxa"/>
          </w:tcPr>
          <w:p w14:paraId="574B5E0D" w14:textId="5DE779C9" w:rsidR="00FC7F1D" w:rsidRDefault="00FC7F1D" w:rsidP="00830E87">
            <w:pPr>
              <w:jc w:val="center"/>
            </w:pPr>
            <w:r>
              <w:t>Recursos</w:t>
            </w:r>
          </w:p>
        </w:tc>
        <w:tc>
          <w:tcPr>
            <w:tcW w:w="813" w:type="dxa"/>
          </w:tcPr>
          <w:p w14:paraId="5161E593" w14:textId="78B986D7" w:rsidR="00FC7F1D" w:rsidRDefault="00FC7F1D" w:rsidP="00830E87">
            <w:pPr>
              <w:jc w:val="center"/>
            </w:pPr>
            <w:r>
              <w:t>Custos</w:t>
            </w:r>
          </w:p>
        </w:tc>
        <w:tc>
          <w:tcPr>
            <w:tcW w:w="1329" w:type="dxa"/>
          </w:tcPr>
          <w:p w14:paraId="0BFED339" w14:textId="318EE131" w:rsidR="00FC7F1D" w:rsidRDefault="00FC7F1D" w:rsidP="00830E87">
            <w:pPr>
              <w:jc w:val="center"/>
            </w:pPr>
            <w:r>
              <w:t>Responsável</w:t>
            </w:r>
          </w:p>
        </w:tc>
      </w:tr>
      <w:tr w:rsidR="00FC7F1D" w14:paraId="53A1B036" w14:textId="77777777" w:rsidTr="00BB04A2">
        <w:tc>
          <w:tcPr>
            <w:tcW w:w="3681" w:type="dxa"/>
          </w:tcPr>
          <w:p w14:paraId="138F259A" w14:textId="77777777" w:rsidR="00FC7F1D" w:rsidRDefault="00FC7F1D" w:rsidP="00830E87">
            <w:r>
              <w:t>Fazer a base de dados</w:t>
            </w:r>
          </w:p>
          <w:p w14:paraId="75A240E3" w14:textId="77777777" w:rsidR="00FC7F1D" w:rsidRDefault="00FC7F1D" w:rsidP="00830E87">
            <w:r>
              <w:tab/>
              <w:t>Código</w:t>
            </w:r>
          </w:p>
          <w:p w14:paraId="6CA02A4A" w14:textId="77777777" w:rsidR="00FC7F1D" w:rsidRDefault="00FC7F1D" w:rsidP="00830E87">
            <w:r>
              <w:tab/>
              <w:t>Teste</w:t>
            </w:r>
          </w:p>
          <w:p w14:paraId="57835364" w14:textId="77777777" w:rsidR="00FC7F1D" w:rsidRDefault="00FC7F1D" w:rsidP="00830E87">
            <w:r>
              <w:tab/>
              <w:t>Corrigir erros</w:t>
            </w:r>
          </w:p>
        </w:tc>
        <w:tc>
          <w:tcPr>
            <w:tcW w:w="1701" w:type="dxa"/>
          </w:tcPr>
          <w:p w14:paraId="6422FC91" w14:textId="77777777" w:rsidR="00FC7F1D" w:rsidRDefault="00FC7F1D" w:rsidP="00830E87">
            <w:pPr>
              <w:jc w:val="center"/>
            </w:pPr>
            <w:r>
              <w:t>+/-2 dias</w:t>
            </w:r>
          </w:p>
          <w:p w14:paraId="2D402D54" w14:textId="1F517105" w:rsidR="00FC7F1D" w:rsidRDefault="00FC7F1D" w:rsidP="00830E87">
            <w:pPr>
              <w:jc w:val="center"/>
            </w:pPr>
            <w:r>
              <w:t>1 d</w:t>
            </w:r>
            <w:r w:rsidR="00BB04A2">
              <w:t>ia</w:t>
            </w:r>
          </w:p>
          <w:p w14:paraId="1217C383" w14:textId="40D0A0D7" w:rsidR="00FC7F1D" w:rsidRDefault="00FC7F1D" w:rsidP="00830E87">
            <w:pPr>
              <w:jc w:val="center"/>
            </w:pPr>
            <w:r>
              <w:t>1</w:t>
            </w:r>
            <w:r w:rsidR="006D60A5">
              <w:t xml:space="preserve"> </w:t>
            </w:r>
            <w:r>
              <w:t>h</w:t>
            </w:r>
            <w:r w:rsidR="006D60A5">
              <w:t>ora</w:t>
            </w:r>
          </w:p>
          <w:p w14:paraId="34B443D2" w14:textId="440ED437" w:rsidR="00FC7F1D" w:rsidRDefault="00FC7F1D" w:rsidP="00830E87">
            <w:pPr>
              <w:jc w:val="center"/>
            </w:pPr>
            <w:r>
              <w:t>1</w:t>
            </w:r>
            <w:r w:rsidR="00BB04A2">
              <w:t xml:space="preserve"> </w:t>
            </w:r>
            <w:r>
              <w:t>d</w:t>
            </w:r>
            <w:r w:rsidR="00BB04A2">
              <w:t>ia</w:t>
            </w:r>
          </w:p>
        </w:tc>
        <w:tc>
          <w:tcPr>
            <w:tcW w:w="2104" w:type="dxa"/>
            <w:vAlign w:val="center"/>
          </w:tcPr>
          <w:p w14:paraId="701D070D" w14:textId="77777777" w:rsidR="00FC7F1D" w:rsidRDefault="00FC7F1D" w:rsidP="00BB04A2">
            <w:pPr>
              <w:jc w:val="center"/>
            </w:pPr>
            <w:r>
              <w:t>Papel</w:t>
            </w:r>
          </w:p>
          <w:p w14:paraId="01190578" w14:textId="77777777" w:rsidR="00FC7F1D" w:rsidRDefault="00FC7F1D" w:rsidP="00BB04A2">
            <w:pPr>
              <w:jc w:val="center"/>
            </w:pPr>
            <w:r>
              <w:t>Caneta</w:t>
            </w:r>
          </w:p>
          <w:p w14:paraId="72B66BF9" w14:textId="17EDFDA3" w:rsidR="00FC7F1D" w:rsidRDefault="00FC7F1D" w:rsidP="00BB04A2">
            <w:pPr>
              <w:jc w:val="center"/>
            </w:pPr>
            <w:r>
              <w:t>Computador(</w:t>
            </w:r>
            <w:r w:rsidRPr="000104F3">
              <w:rPr>
                <w:i/>
              </w:rPr>
              <w:t>Visual</w:t>
            </w:r>
            <w:r>
              <w:t xml:space="preserve"> </w:t>
            </w:r>
            <w:r w:rsidRPr="000104F3">
              <w:rPr>
                <w:i/>
              </w:rPr>
              <w:t>Studio</w:t>
            </w:r>
            <w:r>
              <w:t xml:space="preserve"> e </w:t>
            </w:r>
            <w:r w:rsidRPr="000104F3">
              <w:rPr>
                <w:i/>
              </w:rPr>
              <w:t>Microsoft</w:t>
            </w:r>
            <w:r>
              <w:t xml:space="preserve"> </w:t>
            </w:r>
            <w:r w:rsidRPr="000104F3">
              <w:rPr>
                <w:i/>
              </w:rPr>
              <w:t>SQL</w:t>
            </w:r>
            <w:r>
              <w:t xml:space="preserve"> </w:t>
            </w:r>
            <w:r w:rsidRPr="000104F3">
              <w:rPr>
                <w:i/>
              </w:rPr>
              <w:t>Server</w:t>
            </w:r>
            <w:r>
              <w:t>)</w:t>
            </w:r>
          </w:p>
        </w:tc>
        <w:tc>
          <w:tcPr>
            <w:tcW w:w="813" w:type="dxa"/>
            <w:vAlign w:val="center"/>
          </w:tcPr>
          <w:p w14:paraId="29FBF2DF" w14:textId="388E912D" w:rsidR="00FC7F1D" w:rsidRDefault="007B4AB9" w:rsidP="007B4AB9">
            <w:pPr>
              <w:jc w:val="center"/>
            </w:pPr>
            <w:r>
              <w:t>34</w:t>
            </w:r>
            <w:r w:rsidR="006D60A5">
              <w:t>€</w:t>
            </w:r>
          </w:p>
        </w:tc>
        <w:tc>
          <w:tcPr>
            <w:tcW w:w="1329" w:type="dxa"/>
            <w:vAlign w:val="center"/>
          </w:tcPr>
          <w:p w14:paraId="029A90DB" w14:textId="33B10AE6" w:rsidR="00FC7F1D" w:rsidRDefault="00FC7F1D" w:rsidP="00BB04A2">
            <w:pPr>
              <w:jc w:val="center"/>
            </w:pPr>
            <w:r>
              <w:t>Cidália</w:t>
            </w:r>
          </w:p>
          <w:p w14:paraId="7EB3D28F" w14:textId="77777777" w:rsidR="00FC7F1D" w:rsidRDefault="00FC7F1D" w:rsidP="00BB04A2">
            <w:pPr>
              <w:jc w:val="center"/>
            </w:pPr>
          </w:p>
        </w:tc>
      </w:tr>
      <w:tr w:rsidR="00FC7F1D" w14:paraId="6958B7EC" w14:textId="77777777" w:rsidTr="00BB04A2">
        <w:tc>
          <w:tcPr>
            <w:tcW w:w="3681" w:type="dxa"/>
          </w:tcPr>
          <w:p w14:paraId="7CF1E68C" w14:textId="77777777" w:rsidR="00FC7F1D" w:rsidRDefault="00FC7F1D" w:rsidP="00830E87">
            <w:r>
              <w:t>Fazer a imagem dos formulários</w:t>
            </w:r>
          </w:p>
          <w:p w14:paraId="67268E61" w14:textId="77777777" w:rsidR="00FC7F1D" w:rsidRDefault="00FC7F1D" w:rsidP="00830E87">
            <w:r>
              <w:tab/>
              <w:t>Protótipos iniciais</w:t>
            </w:r>
          </w:p>
          <w:p w14:paraId="4D311374" w14:textId="77777777" w:rsidR="00FC7F1D" w:rsidRDefault="00FC7F1D" w:rsidP="00830E87">
            <w:r>
              <w:tab/>
              <w:t>Avaliação</w:t>
            </w:r>
          </w:p>
          <w:p w14:paraId="6EC4186A" w14:textId="77777777" w:rsidR="00FC7F1D" w:rsidRDefault="00FC7F1D" w:rsidP="00830E87">
            <w:r>
              <w:tab/>
              <w:t>Protótipos secundários</w:t>
            </w:r>
          </w:p>
          <w:p w14:paraId="73E97B16" w14:textId="77777777" w:rsidR="00FC7F1D" w:rsidRDefault="00FC7F1D" w:rsidP="00830E87">
            <w:r>
              <w:tab/>
              <w:t>Avaliação</w:t>
            </w:r>
          </w:p>
          <w:p w14:paraId="5F240070" w14:textId="77777777" w:rsidR="00FC7F1D" w:rsidRDefault="00FC7F1D" w:rsidP="00830E87">
            <w:r>
              <w:tab/>
              <w:t>Formulários finais</w:t>
            </w:r>
          </w:p>
        </w:tc>
        <w:tc>
          <w:tcPr>
            <w:tcW w:w="1701" w:type="dxa"/>
          </w:tcPr>
          <w:p w14:paraId="0331B5DD" w14:textId="77777777" w:rsidR="00FC7F1D" w:rsidRDefault="00FC7F1D" w:rsidP="00830E87">
            <w:pPr>
              <w:jc w:val="center"/>
            </w:pPr>
            <w:r>
              <w:t>+/-3 dias</w:t>
            </w:r>
          </w:p>
          <w:p w14:paraId="251A855A" w14:textId="77777777" w:rsidR="00FC7F1D" w:rsidRDefault="00FC7F1D" w:rsidP="00830E87">
            <w:pPr>
              <w:jc w:val="center"/>
            </w:pPr>
            <w:r>
              <w:t>1 dia</w:t>
            </w:r>
          </w:p>
          <w:p w14:paraId="057A8BAB" w14:textId="1E1D50D9" w:rsidR="00FC7F1D" w:rsidRDefault="00FC7F1D" w:rsidP="00830E87">
            <w:pPr>
              <w:jc w:val="center"/>
            </w:pPr>
            <w:r>
              <w:t>1</w:t>
            </w:r>
            <w:r w:rsidR="006D60A5">
              <w:t xml:space="preserve"> </w:t>
            </w:r>
            <w:r>
              <w:t>h</w:t>
            </w:r>
            <w:r w:rsidR="006D60A5">
              <w:t>ora</w:t>
            </w:r>
          </w:p>
          <w:p w14:paraId="494CCB8E" w14:textId="77777777" w:rsidR="00FC7F1D" w:rsidRDefault="00FC7F1D" w:rsidP="00830E87">
            <w:pPr>
              <w:jc w:val="center"/>
            </w:pPr>
            <w:r>
              <w:t>1 dia</w:t>
            </w:r>
          </w:p>
          <w:p w14:paraId="2229D56A" w14:textId="78F00882" w:rsidR="00FC7F1D" w:rsidRDefault="00FC7F1D" w:rsidP="00830E87">
            <w:pPr>
              <w:jc w:val="center"/>
            </w:pPr>
            <w:r>
              <w:t>1 h</w:t>
            </w:r>
            <w:r w:rsidR="00BB04A2">
              <w:t>ora</w:t>
            </w:r>
          </w:p>
          <w:p w14:paraId="39ECFA48" w14:textId="77777777" w:rsidR="00FC7F1D" w:rsidRDefault="00FC7F1D" w:rsidP="00830E87">
            <w:pPr>
              <w:jc w:val="center"/>
            </w:pPr>
            <w:r>
              <w:t>1 dia</w:t>
            </w:r>
          </w:p>
        </w:tc>
        <w:tc>
          <w:tcPr>
            <w:tcW w:w="2104" w:type="dxa"/>
            <w:vAlign w:val="center"/>
          </w:tcPr>
          <w:p w14:paraId="3FB309D8" w14:textId="77777777" w:rsidR="00FC7F1D" w:rsidRDefault="00FC7F1D" w:rsidP="00BB04A2">
            <w:pPr>
              <w:jc w:val="center"/>
            </w:pPr>
            <w:r>
              <w:t>Papel</w:t>
            </w:r>
          </w:p>
          <w:p w14:paraId="528D7D4F" w14:textId="77777777" w:rsidR="00FC7F1D" w:rsidRDefault="00FC7F1D" w:rsidP="00BB04A2">
            <w:pPr>
              <w:jc w:val="center"/>
            </w:pPr>
            <w:r>
              <w:t>Caneta</w:t>
            </w:r>
          </w:p>
          <w:p w14:paraId="058F3A3E" w14:textId="190D1160" w:rsidR="00FC7F1D" w:rsidRDefault="00FC7F1D" w:rsidP="00BB04A2">
            <w:pPr>
              <w:jc w:val="center"/>
            </w:pPr>
            <w:r>
              <w:t>Computador(</w:t>
            </w:r>
            <w:r w:rsidRPr="000104F3">
              <w:rPr>
                <w:i/>
              </w:rPr>
              <w:t>Visual</w:t>
            </w:r>
            <w:r>
              <w:t xml:space="preserve"> </w:t>
            </w:r>
            <w:r w:rsidRPr="000104F3">
              <w:rPr>
                <w:i/>
              </w:rPr>
              <w:t>Studio</w:t>
            </w:r>
            <w:r>
              <w:t xml:space="preserve"> e </w:t>
            </w:r>
            <w:r w:rsidRPr="000104F3">
              <w:rPr>
                <w:i/>
              </w:rPr>
              <w:t>Microsoft</w:t>
            </w:r>
            <w:r>
              <w:t xml:space="preserve"> </w:t>
            </w:r>
            <w:r w:rsidRPr="000104F3">
              <w:rPr>
                <w:i/>
              </w:rPr>
              <w:t>SQL</w:t>
            </w:r>
            <w:r>
              <w:t xml:space="preserve"> </w:t>
            </w:r>
            <w:r w:rsidRPr="000104F3">
              <w:rPr>
                <w:i/>
              </w:rPr>
              <w:t>Server</w:t>
            </w:r>
            <w:r>
              <w:t>)</w:t>
            </w:r>
          </w:p>
        </w:tc>
        <w:tc>
          <w:tcPr>
            <w:tcW w:w="813" w:type="dxa"/>
            <w:vAlign w:val="center"/>
          </w:tcPr>
          <w:p w14:paraId="5CC652F0" w14:textId="1B30C1FC" w:rsidR="00FC7F1D" w:rsidRDefault="006D60A5" w:rsidP="006D60A5">
            <w:pPr>
              <w:jc w:val="center"/>
            </w:pPr>
            <w:r>
              <w:t>5</w:t>
            </w:r>
            <w:r w:rsidR="007B4AB9">
              <w:t>2</w:t>
            </w:r>
            <w:r>
              <w:t>€</w:t>
            </w:r>
          </w:p>
        </w:tc>
        <w:tc>
          <w:tcPr>
            <w:tcW w:w="1329" w:type="dxa"/>
            <w:vAlign w:val="center"/>
          </w:tcPr>
          <w:p w14:paraId="534A6D87" w14:textId="41A11C45" w:rsidR="00FC7F1D" w:rsidRDefault="00FC7F1D" w:rsidP="00BB04A2">
            <w:pPr>
              <w:jc w:val="center"/>
            </w:pPr>
            <w:r>
              <w:t>Diana</w:t>
            </w:r>
          </w:p>
        </w:tc>
      </w:tr>
      <w:tr w:rsidR="00FC7F1D" w14:paraId="136D0990" w14:textId="77777777" w:rsidTr="00BB04A2">
        <w:tc>
          <w:tcPr>
            <w:tcW w:w="3681" w:type="dxa"/>
          </w:tcPr>
          <w:p w14:paraId="0B94B772" w14:textId="49D917CE" w:rsidR="00FC7F1D" w:rsidRDefault="00F20F8F" w:rsidP="00830E87">
            <w:r>
              <w:t>Menu</w:t>
            </w:r>
            <w:r w:rsidR="00FC7F1D">
              <w:t xml:space="preserve"> Principal</w:t>
            </w:r>
          </w:p>
          <w:p w14:paraId="634E5AAB" w14:textId="77777777" w:rsidR="00FC7F1D" w:rsidRDefault="00FC7F1D" w:rsidP="00830E87">
            <w:r>
              <w:tab/>
              <w:t>Código</w:t>
            </w:r>
          </w:p>
          <w:p w14:paraId="4FF92C2F" w14:textId="77777777" w:rsidR="00FC7F1D" w:rsidRDefault="00FC7F1D" w:rsidP="00830E87">
            <w:r>
              <w:tab/>
              <w:t>Teste</w:t>
            </w:r>
          </w:p>
          <w:p w14:paraId="2520EDA7" w14:textId="77777777" w:rsidR="00FC7F1D" w:rsidRDefault="00FC7F1D" w:rsidP="00830E87">
            <w:r>
              <w:tab/>
              <w:t>Corrigir erros</w:t>
            </w:r>
          </w:p>
        </w:tc>
        <w:tc>
          <w:tcPr>
            <w:tcW w:w="1701" w:type="dxa"/>
          </w:tcPr>
          <w:p w14:paraId="7B49ECB1" w14:textId="77777777" w:rsidR="00FC7F1D" w:rsidRDefault="00FC7F1D" w:rsidP="00830E87">
            <w:pPr>
              <w:jc w:val="center"/>
            </w:pPr>
            <w:r>
              <w:t>+/-2 dias</w:t>
            </w:r>
          </w:p>
          <w:p w14:paraId="5E0A3803" w14:textId="77777777" w:rsidR="00FC7F1D" w:rsidRDefault="00FC7F1D" w:rsidP="00830E87">
            <w:pPr>
              <w:jc w:val="center"/>
            </w:pPr>
            <w:r>
              <w:t>1 dia</w:t>
            </w:r>
          </w:p>
          <w:p w14:paraId="4913B2B7" w14:textId="740DD6F6" w:rsidR="00FC7F1D" w:rsidRDefault="00FC7F1D" w:rsidP="00830E87">
            <w:pPr>
              <w:jc w:val="center"/>
            </w:pPr>
            <w:r>
              <w:t>1 h</w:t>
            </w:r>
            <w:r w:rsidR="006D60A5">
              <w:t>ora</w:t>
            </w:r>
          </w:p>
          <w:p w14:paraId="13BBF857" w14:textId="77777777" w:rsidR="00FC7F1D" w:rsidRDefault="00FC7F1D" w:rsidP="00830E87">
            <w:pPr>
              <w:jc w:val="center"/>
            </w:pPr>
            <w:r>
              <w:t>1 dia</w:t>
            </w:r>
          </w:p>
        </w:tc>
        <w:tc>
          <w:tcPr>
            <w:tcW w:w="2104" w:type="dxa"/>
            <w:vAlign w:val="center"/>
          </w:tcPr>
          <w:p w14:paraId="15A31195" w14:textId="2CA26532" w:rsidR="00FC7F1D" w:rsidRDefault="00FC7F1D" w:rsidP="00BB04A2">
            <w:pPr>
              <w:jc w:val="center"/>
            </w:pPr>
            <w:r>
              <w:t>Computador(</w:t>
            </w:r>
            <w:r w:rsidRPr="000104F3">
              <w:rPr>
                <w:i/>
              </w:rPr>
              <w:t>Visual</w:t>
            </w:r>
            <w:r>
              <w:t xml:space="preserve"> </w:t>
            </w:r>
            <w:r w:rsidRPr="000104F3">
              <w:rPr>
                <w:i/>
              </w:rPr>
              <w:t>Studio</w:t>
            </w:r>
            <w:r>
              <w:t xml:space="preserve"> e </w:t>
            </w:r>
            <w:r w:rsidRPr="000104F3">
              <w:rPr>
                <w:i/>
              </w:rPr>
              <w:t>Microsoft</w:t>
            </w:r>
            <w:r>
              <w:t xml:space="preserve"> </w:t>
            </w:r>
            <w:r w:rsidRPr="000104F3">
              <w:rPr>
                <w:i/>
              </w:rPr>
              <w:t>SQL</w:t>
            </w:r>
            <w:r>
              <w:t xml:space="preserve"> </w:t>
            </w:r>
            <w:r w:rsidRPr="000104F3">
              <w:rPr>
                <w:i/>
              </w:rPr>
              <w:t>Server</w:t>
            </w:r>
            <w:r>
              <w:t>)</w:t>
            </w:r>
          </w:p>
        </w:tc>
        <w:tc>
          <w:tcPr>
            <w:tcW w:w="813" w:type="dxa"/>
            <w:vAlign w:val="center"/>
          </w:tcPr>
          <w:p w14:paraId="2EADC393" w14:textId="160A10BC" w:rsidR="00FC7F1D" w:rsidRDefault="007B4AB9" w:rsidP="007B4AB9">
            <w:pPr>
              <w:jc w:val="center"/>
            </w:pPr>
            <w:r>
              <w:t>34</w:t>
            </w:r>
            <w:r w:rsidR="006D60A5">
              <w:t>€</w:t>
            </w:r>
          </w:p>
        </w:tc>
        <w:tc>
          <w:tcPr>
            <w:tcW w:w="1329" w:type="dxa"/>
            <w:vAlign w:val="center"/>
          </w:tcPr>
          <w:p w14:paraId="2D32DDA0" w14:textId="3F68B327" w:rsidR="00FC7F1D" w:rsidRDefault="00FC7F1D" w:rsidP="00BB04A2">
            <w:pPr>
              <w:jc w:val="center"/>
            </w:pPr>
            <w:r>
              <w:t>Diana</w:t>
            </w:r>
          </w:p>
        </w:tc>
      </w:tr>
      <w:tr w:rsidR="00FC7F1D" w14:paraId="48204200" w14:textId="77777777" w:rsidTr="00BB04A2">
        <w:tc>
          <w:tcPr>
            <w:tcW w:w="3681" w:type="dxa"/>
          </w:tcPr>
          <w:p w14:paraId="591482E6" w14:textId="77777777" w:rsidR="00FC7F1D" w:rsidRDefault="00FC7F1D" w:rsidP="00830E87">
            <w:r>
              <w:t>Formulário Gestão de Clientes e seus Filhos</w:t>
            </w:r>
          </w:p>
          <w:p w14:paraId="02EE8421" w14:textId="77777777" w:rsidR="00FC7F1D" w:rsidRDefault="00FC7F1D" w:rsidP="00830E87">
            <w:r>
              <w:tab/>
              <w:t>Código</w:t>
            </w:r>
          </w:p>
          <w:p w14:paraId="134F9FE9" w14:textId="77777777" w:rsidR="00FC7F1D" w:rsidRDefault="00FC7F1D" w:rsidP="00830E87">
            <w:r>
              <w:tab/>
              <w:t>Teste</w:t>
            </w:r>
          </w:p>
          <w:p w14:paraId="70B670C8" w14:textId="77777777" w:rsidR="00FC7F1D" w:rsidRDefault="00FC7F1D" w:rsidP="00830E87">
            <w:r>
              <w:tab/>
              <w:t>Corrigir erros</w:t>
            </w:r>
          </w:p>
        </w:tc>
        <w:tc>
          <w:tcPr>
            <w:tcW w:w="1701" w:type="dxa"/>
          </w:tcPr>
          <w:p w14:paraId="22118FE9" w14:textId="77777777" w:rsidR="00FC7F1D" w:rsidRDefault="00FC7F1D" w:rsidP="00830E87">
            <w:pPr>
              <w:jc w:val="center"/>
            </w:pPr>
            <w:r>
              <w:t>+/- 3 dias</w:t>
            </w:r>
          </w:p>
          <w:p w14:paraId="4711CA65" w14:textId="77777777" w:rsidR="00BB04A2" w:rsidRDefault="00BB04A2" w:rsidP="00830E87">
            <w:pPr>
              <w:jc w:val="center"/>
            </w:pPr>
          </w:p>
          <w:p w14:paraId="16CA9CD0" w14:textId="5E00282A" w:rsidR="00FC7F1D" w:rsidRDefault="00FC7F1D" w:rsidP="00830E87">
            <w:pPr>
              <w:jc w:val="center"/>
            </w:pPr>
            <w:r>
              <w:t>2 dias</w:t>
            </w:r>
          </w:p>
          <w:p w14:paraId="75EE8FC1" w14:textId="77777777" w:rsidR="00FC7F1D" w:rsidRDefault="00FC7F1D" w:rsidP="00830E87">
            <w:pPr>
              <w:jc w:val="center"/>
            </w:pPr>
            <w:r>
              <w:t>1 hora</w:t>
            </w:r>
          </w:p>
          <w:p w14:paraId="5C0DE828" w14:textId="77777777" w:rsidR="00FC7F1D" w:rsidRDefault="00FC7F1D" w:rsidP="00830E87">
            <w:pPr>
              <w:jc w:val="center"/>
            </w:pPr>
            <w:r>
              <w:t>1 dia</w:t>
            </w:r>
          </w:p>
        </w:tc>
        <w:tc>
          <w:tcPr>
            <w:tcW w:w="2104" w:type="dxa"/>
            <w:vAlign w:val="center"/>
          </w:tcPr>
          <w:p w14:paraId="3AA502A9" w14:textId="05FD3FEE" w:rsidR="00FC7F1D" w:rsidRDefault="00FC7F1D" w:rsidP="00BB04A2">
            <w:pPr>
              <w:jc w:val="center"/>
            </w:pPr>
            <w:r>
              <w:t>Computador(</w:t>
            </w:r>
            <w:r w:rsidRPr="000104F3">
              <w:rPr>
                <w:i/>
              </w:rPr>
              <w:t>Visual</w:t>
            </w:r>
            <w:r>
              <w:t xml:space="preserve"> </w:t>
            </w:r>
            <w:r w:rsidRPr="000104F3">
              <w:rPr>
                <w:i/>
              </w:rPr>
              <w:t>Studio</w:t>
            </w:r>
            <w:r>
              <w:t xml:space="preserve"> e </w:t>
            </w:r>
            <w:r w:rsidRPr="000104F3">
              <w:rPr>
                <w:i/>
              </w:rPr>
              <w:t>Microsoft</w:t>
            </w:r>
            <w:r>
              <w:t xml:space="preserve"> </w:t>
            </w:r>
            <w:r w:rsidRPr="000104F3">
              <w:rPr>
                <w:i/>
              </w:rPr>
              <w:t>SQL</w:t>
            </w:r>
            <w:r>
              <w:t xml:space="preserve"> </w:t>
            </w:r>
            <w:r w:rsidRPr="000104F3">
              <w:rPr>
                <w:i/>
              </w:rPr>
              <w:t>Server</w:t>
            </w:r>
            <w:r>
              <w:t>)</w:t>
            </w:r>
          </w:p>
        </w:tc>
        <w:tc>
          <w:tcPr>
            <w:tcW w:w="813" w:type="dxa"/>
            <w:vAlign w:val="center"/>
          </w:tcPr>
          <w:p w14:paraId="0D179C08" w14:textId="50C7A4CC" w:rsidR="00FC7F1D" w:rsidRDefault="007B4AB9" w:rsidP="007B4AB9">
            <w:pPr>
              <w:jc w:val="center"/>
            </w:pPr>
            <w:r>
              <w:t>50</w:t>
            </w:r>
            <w:r w:rsidR="006D60A5">
              <w:t>€</w:t>
            </w:r>
          </w:p>
        </w:tc>
        <w:tc>
          <w:tcPr>
            <w:tcW w:w="1329" w:type="dxa"/>
            <w:vAlign w:val="center"/>
          </w:tcPr>
          <w:p w14:paraId="1C9028EA" w14:textId="5B34A12A" w:rsidR="00FC7F1D" w:rsidRDefault="00FC7F1D" w:rsidP="00BB04A2">
            <w:pPr>
              <w:jc w:val="center"/>
            </w:pPr>
            <w:r>
              <w:t>Diana</w:t>
            </w:r>
          </w:p>
          <w:p w14:paraId="617E5F70" w14:textId="77777777" w:rsidR="00FC7F1D" w:rsidRDefault="00FC7F1D" w:rsidP="00BB04A2">
            <w:pPr>
              <w:jc w:val="center"/>
            </w:pPr>
          </w:p>
        </w:tc>
      </w:tr>
      <w:tr w:rsidR="00FC7F1D" w14:paraId="721E42D1" w14:textId="77777777" w:rsidTr="00BB04A2">
        <w:tc>
          <w:tcPr>
            <w:tcW w:w="3681" w:type="dxa"/>
          </w:tcPr>
          <w:p w14:paraId="1890CC93" w14:textId="77777777" w:rsidR="00FC7F1D" w:rsidRDefault="00FC7F1D" w:rsidP="00830E87">
            <w:r>
              <w:lastRenderedPageBreak/>
              <w:t>Formulário de Gestão de Vendas de Produtos</w:t>
            </w:r>
          </w:p>
          <w:p w14:paraId="0604DD53" w14:textId="77777777" w:rsidR="00FC7F1D" w:rsidRDefault="00FC7F1D" w:rsidP="00830E87">
            <w:r>
              <w:tab/>
              <w:t>Código</w:t>
            </w:r>
          </w:p>
          <w:p w14:paraId="03AB7C4B" w14:textId="77777777" w:rsidR="00FC7F1D" w:rsidRDefault="00FC7F1D" w:rsidP="00830E87">
            <w:r>
              <w:tab/>
              <w:t>Teste</w:t>
            </w:r>
          </w:p>
          <w:p w14:paraId="64CBF321" w14:textId="77777777" w:rsidR="00FC7F1D" w:rsidRDefault="00FC7F1D" w:rsidP="00830E87">
            <w:r>
              <w:tab/>
              <w:t>Corrigir erros</w:t>
            </w:r>
          </w:p>
        </w:tc>
        <w:tc>
          <w:tcPr>
            <w:tcW w:w="1701" w:type="dxa"/>
          </w:tcPr>
          <w:p w14:paraId="7F3B276E" w14:textId="77777777" w:rsidR="00FC7F1D" w:rsidRDefault="00FC7F1D" w:rsidP="00830E87">
            <w:pPr>
              <w:jc w:val="center"/>
            </w:pPr>
            <w:r>
              <w:t>+/- 4 dias</w:t>
            </w:r>
          </w:p>
          <w:p w14:paraId="3FB3A5C1" w14:textId="77777777" w:rsidR="00BB04A2" w:rsidRDefault="00BB04A2" w:rsidP="00830E87">
            <w:pPr>
              <w:jc w:val="center"/>
            </w:pPr>
          </w:p>
          <w:p w14:paraId="1B649D20" w14:textId="108E5731" w:rsidR="00FC7F1D" w:rsidRDefault="00FC7F1D" w:rsidP="00830E87">
            <w:pPr>
              <w:jc w:val="center"/>
            </w:pPr>
            <w:r>
              <w:t>3 dias</w:t>
            </w:r>
          </w:p>
          <w:p w14:paraId="7DEC9955" w14:textId="77777777" w:rsidR="00FC7F1D" w:rsidRDefault="00FC7F1D" w:rsidP="00830E87">
            <w:pPr>
              <w:jc w:val="center"/>
            </w:pPr>
            <w:r>
              <w:t>1 hora</w:t>
            </w:r>
          </w:p>
          <w:p w14:paraId="78C3415E" w14:textId="77777777" w:rsidR="00FC7F1D" w:rsidRDefault="00FC7F1D" w:rsidP="00830E87">
            <w:pPr>
              <w:jc w:val="center"/>
            </w:pPr>
            <w:r>
              <w:t>1 dia</w:t>
            </w:r>
          </w:p>
        </w:tc>
        <w:tc>
          <w:tcPr>
            <w:tcW w:w="2104" w:type="dxa"/>
            <w:vAlign w:val="center"/>
          </w:tcPr>
          <w:p w14:paraId="7E3A9F82" w14:textId="3584908D" w:rsidR="00FC7F1D" w:rsidRDefault="00FC7F1D" w:rsidP="00BB04A2">
            <w:pPr>
              <w:jc w:val="center"/>
            </w:pPr>
            <w:r>
              <w:t>Computador(</w:t>
            </w:r>
            <w:r w:rsidRPr="000104F3">
              <w:rPr>
                <w:i/>
              </w:rPr>
              <w:t>Visual</w:t>
            </w:r>
            <w:r>
              <w:t xml:space="preserve"> </w:t>
            </w:r>
            <w:r w:rsidRPr="000104F3">
              <w:rPr>
                <w:i/>
              </w:rPr>
              <w:t>Studio</w:t>
            </w:r>
            <w:r>
              <w:t xml:space="preserve"> e </w:t>
            </w:r>
            <w:r w:rsidRPr="000104F3">
              <w:rPr>
                <w:i/>
              </w:rPr>
              <w:t>Microsoft</w:t>
            </w:r>
            <w:r>
              <w:t xml:space="preserve"> </w:t>
            </w:r>
            <w:r w:rsidRPr="000104F3">
              <w:rPr>
                <w:i/>
              </w:rPr>
              <w:t>SQL</w:t>
            </w:r>
            <w:r>
              <w:t xml:space="preserve"> </w:t>
            </w:r>
            <w:r w:rsidRPr="000104F3">
              <w:rPr>
                <w:i/>
              </w:rPr>
              <w:t>Server</w:t>
            </w:r>
            <w:r>
              <w:t>)</w:t>
            </w:r>
          </w:p>
        </w:tc>
        <w:tc>
          <w:tcPr>
            <w:tcW w:w="813" w:type="dxa"/>
            <w:vAlign w:val="center"/>
          </w:tcPr>
          <w:p w14:paraId="196EC65D" w14:textId="74894276" w:rsidR="00FC7F1D" w:rsidRDefault="007B4AB9" w:rsidP="007B4AB9">
            <w:pPr>
              <w:jc w:val="center"/>
            </w:pPr>
            <w:r>
              <w:t>66</w:t>
            </w:r>
            <w:r w:rsidR="006D60A5">
              <w:t>€</w:t>
            </w:r>
          </w:p>
        </w:tc>
        <w:tc>
          <w:tcPr>
            <w:tcW w:w="1329" w:type="dxa"/>
            <w:vAlign w:val="center"/>
          </w:tcPr>
          <w:p w14:paraId="75AFBE23" w14:textId="5DC9953A" w:rsidR="00FC7F1D" w:rsidRDefault="00FC7F1D" w:rsidP="00BB04A2">
            <w:pPr>
              <w:jc w:val="center"/>
            </w:pPr>
            <w:r>
              <w:t>Cidália</w:t>
            </w:r>
          </w:p>
        </w:tc>
      </w:tr>
      <w:tr w:rsidR="00FC7F1D" w14:paraId="419B9653" w14:textId="77777777" w:rsidTr="00BB04A2">
        <w:tc>
          <w:tcPr>
            <w:tcW w:w="3681" w:type="dxa"/>
          </w:tcPr>
          <w:p w14:paraId="0DF640BE" w14:textId="77777777" w:rsidR="00FC7F1D" w:rsidRDefault="00FC7F1D" w:rsidP="00830E87">
            <w:r>
              <w:t>Formulário de Gestão de Eventos</w:t>
            </w:r>
          </w:p>
          <w:p w14:paraId="3B1E7365" w14:textId="77777777" w:rsidR="00FC7F1D" w:rsidRDefault="00FC7F1D" w:rsidP="00830E87">
            <w:r>
              <w:tab/>
              <w:t>Código</w:t>
            </w:r>
          </w:p>
          <w:p w14:paraId="1A3DB047" w14:textId="77777777" w:rsidR="00FC7F1D" w:rsidRDefault="00FC7F1D" w:rsidP="00830E87">
            <w:r>
              <w:tab/>
              <w:t>Teste</w:t>
            </w:r>
          </w:p>
          <w:p w14:paraId="4BA04B50" w14:textId="77777777" w:rsidR="00FC7F1D" w:rsidRDefault="00FC7F1D" w:rsidP="00830E87">
            <w:r>
              <w:tab/>
              <w:t>Corrigir erros</w:t>
            </w:r>
          </w:p>
        </w:tc>
        <w:tc>
          <w:tcPr>
            <w:tcW w:w="1701" w:type="dxa"/>
          </w:tcPr>
          <w:p w14:paraId="5F762CC1" w14:textId="77777777" w:rsidR="00FC7F1D" w:rsidRDefault="00FC7F1D" w:rsidP="00830E87">
            <w:pPr>
              <w:jc w:val="center"/>
            </w:pPr>
            <w:r>
              <w:t>+/- 4 dias</w:t>
            </w:r>
          </w:p>
          <w:p w14:paraId="539FC925" w14:textId="77777777" w:rsidR="00FC7F1D" w:rsidRDefault="00FC7F1D" w:rsidP="00830E87">
            <w:pPr>
              <w:jc w:val="center"/>
            </w:pPr>
            <w:r>
              <w:t>3 dias</w:t>
            </w:r>
          </w:p>
          <w:p w14:paraId="33F472E6" w14:textId="77777777" w:rsidR="00FC7F1D" w:rsidRDefault="00FC7F1D" w:rsidP="00830E87">
            <w:pPr>
              <w:jc w:val="center"/>
            </w:pPr>
            <w:r>
              <w:t>1 hora</w:t>
            </w:r>
          </w:p>
          <w:p w14:paraId="43E8AEF5" w14:textId="77777777" w:rsidR="00FC7F1D" w:rsidRDefault="00FC7F1D" w:rsidP="00830E87">
            <w:pPr>
              <w:jc w:val="center"/>
            </w:pPr>
            <w:r>
              <w:t>1 dia</w:t>
            </w:r>
          </w:p>
        </w:tc>
        <w:tc>
          <w:tcPr>
            <w:tcW w:w="2104" w:type="dxa"/>
            <w:vAlign w:val="center"/>
          </w:tcPr>
          <w:p w14:paraId="4D9B6803" w14:textId="19179B90" w:rsidR="00FC7F1D" w:rsidRDefault="00FC7F1D" w:rsidP="00BB04A2">
            <w:pPr>
              <w:jc w:val="center"/>
            </w:pPr>
            <w:r>
              <w:t>Computador(</w:t>
            </w:r>
            <w:r w:rsidRPr="000104F3">
              <w:rPr>
                <w:i/>
              </w:rPr>
              <w:t>Visual</w:t>
            </w:r>
            <w:r>
              <w:t xml:space="preserve"> </w:t>
            </w:r>
            <w:r w:rsidRPr="000104F3">
              <w:rPr>
                <w:i/>
              </w:rPr>
              <w:t>Studio</w:t>
            </w:r>
            <w:r>
              <w:t xml:space="preserve"> e </w:t>
            </w:r>
            <w:r w:rsidRPr="000104F3">
              <w:rPr>
                <w:i/>
              </w:rPr>
              <w:t>Microsoft</w:t>
            </w:r>
            <w:r>
              <w:t xml:space="preserve"> </w:t>
            </w:r>
            <w:r w:rsidRPr="000104F3">
              <w:rPr>
                <w:i/>
              </w:rPr>
              <w:t>SQL</w:t>
            </w:r>
            <w:r>
              <w:t xml:space="preserve"> </w:t>
            </w:r>
            <w:r w:rsidRPr="000104F3">
              <w:rPr>
                <w:i/>
              </w:rPr>
              <w:t>Server</w:t>
            </w:r>
            <w:r>
              <w:t>)</w:t>
            </w:r>
          </w:p>
        </w:tc>
        <w:tc>
          <w:tcPr>
            <w:tcW w:w="813" w:type="dxa"/>
            <w:vAlign w:val="center"/>
          </w:tcPr>
          <w:p w14:paraId="61938F38" w14:textId="038731AC" w:rsidR="00FC7F1D" w:rsidRDefault="007B4AB9" w:rsidP="007B4AB9">
            <w:pPr>
              <w:jc w:val="center"/>
            </w:pPr>
            <w:r>
              <w:t>66</w:t>
            </w:r>
            <w:r w:rsidR="006D60A5">
              <w:t>€</w:t>
            </w:r>
          </w:p>
        </w:tc>
        <w:tc>
          <w:tcPr>
            <w:tcW w:w="1329" w:type="dxa"/>
            <w:vAlign w:val="center"/>
          </w:tcPr>
          <w:p w14:paraId="508CB8D5" w14:textId="49BC8DAA" w:rsidR="00FC7F1D" w:rsidRDefault="00FC7F1D" w:rsidP="00BB04A2">
            <w:pPr>
              <w:jc w:val="center"/>
            </w:pPr>
            <w:r>
              <w:t>Cidália</w:t>
            </w:r>
          </w:p>
        </w:tc>
      </w:tr>
      <w:tr w:rsidR="00FC7F1D" w14:paraId="570CF12E" w14:textId="77777777" w:rsidTr="00BB04A2">
        <w:tc>
          <w:tcPr>
            <w:tcW w:w="3681" w:type="dxa"/>
          </w:tcPr>
          <w:p w14:paraId="08E2CAEB" w14:textId="77777777" w:rsidR="00FC7F1D" w:rsidRDefault="00FC7F1D" w:rsidP="00830E87">
            <w:r>
              <w:t>Formulário de Gestão de Produtos Vendidos</w:t>
            </w:r>
          </w:p>
          <w:p w14:paraId="7F8F47E6" w14:textId="77777777" w:rsidR="00FC7F1D" w:rsidRDefault="00FC7F1D" w:rsidP="00830E87">
            <w:r>
              <w:tab/>
              <w:t>Código</w:t>
            </w:r>
          </w:p>
          <w:p w14:paraId="36C63B0A" w14:textId="77777777" w:rsidR="00FC7F1D" w:rsidRDefault="00FC7F1D" w:rsidP="00830E87">
            <w:r>
              <w:tab/>
              <w:t>Teste</w:t>
            </w:r>
          </w:p>
          <w:p w14:paraId="6DD3CB77" w14:textId="77777777" w:rsidR="00FC7F1D" w:rsidRDefault="00FC7F1D" w:rsidP="00830E87">
            <w:r>
              <w:tab/>
              <w:t>Corrigir erros</w:t>
            </w:r>
          </w:p>
        </w:tc>
        <w:tc>
          <w:tcPr>
            <w:tcW w:w="1701" w:type="dxa"/>
          </w:tcPr>
          <w:p w14:paraId="71319674" w14:textId="77777777" w:rsidR="00FC7F1D" w:rsidRDefault="00FC7F1D" w:rsidP="00830E87">
            <w:pPr>
              <w:jc w:val="center"/>
            </w:pPr>
            <w:r>
              <w:t>+/- 3 dias</w:t>
            </w:r>
          </w:p>
          <w:p w14:paraId="618C67C7" w14:textId="77777777" w:rsidR="00BB04A2" w:rsidRDefault="00BB04A2" w:rsidP="00830E87">
            <w:pPr>
              <w:jc w:val="center"/>
            </w:pPr>
          </w:p>
          <w:p w14:paraId="1665D4A8" w14:textId="27E399B4" w:rsidR="00FC7F1D" w:rsidRDefault="00FC7F1D" w:rsidP="00830E87">
            <w:pPr>
              <w:jc w:val="center"/>
            </w:pPr>
            <w:r>
              <w:t>2 dias</w:t>
            </w:r>
          </w:p>
          <w:p w14:paraId="5B9BF5E4" w14:textId="77777777" w:rsidR="00FC7F1D" w:rsidRDefault="00FC7F1D" w:rsidP="00830E87">
            <w:pPr>
              <w:jc w:val="center"/>
            </w:pPr>
            <w:r>
              <w:t>1 hora</w:t>
            </w:r>
          </w:p>
          <w:p w14:paraId="093502E6" w14:textId="77777777" w:rsidR="00FC7F1D" w:rsidRDefault="00FC7F1D" w:rsidP="00830E87">
            <w:pPr>
              <w:jc w:val="center"/>
            </w:pPr>
            <w:r>
              <w:t>1 dia</w:t>
            </w:r>
          </w:p>
        </w:tc>
        <w:tc>
          <w:tcPr>
            <w:tcW w:w="2104" w:type="dxa"/>
            <w:vAlign w:val="center"/>
          </w:tcPr>
          <w:p w14:paraId="2E69B9FC" w14:textId="27354A12" w:rsidR="00FC7F1D" w:rsidRDefault="00FC7F1D" w:rsidP="00BB04A2">
            <w:pPr>
              <w:jc w:val="center"/>
            </w:pPr>
            <w:r>
              <w:t>Computador(</w:t>
            </w:r>
            <w:r w:rsidRPr="000104F3">
              <w:rPr>
                <w:i/>
              </w:rPr>
              <w:t>Visual</w:t>
            </w:r>
            <w:r>
              <w:t xml:space="preserve"> </w:t>
            </w:r>
            <w:r w:rsidRPr="000104F3">
              <w:rPr>
                <w:i/>
              </w:rPr>
              <w:t>Studio</w:t>
            </w:r>
            <w:r>
              <w:t xml:space="preserve"> e </w:t>
            </w:r>
            <w:r w:rsidRPr="000104F3">
              <w:rPr>
                <w:i/>
              </w:rPr>
              <w:t>Microsoft</w:t>
            </w:r>
            <w:r>
              <w:t xml:space="preserve"> </w:t>
            </w:r>
            <w:r w:rsidRPr="000104F3">
              <w:rPr>
                <w:i/>
              </w:rPr>
              <w:t>SQL</w:t>
            </w:r>
            <w:r>
              <w:t xml:space="preserve"> </w:t>
            </w:r>
            <w:r w:rsidRPr="000104F3">
              <w:rPr>
                <w:i/>
              </w:rPr>
              <w:t>Server</w:t>
            </w:r>
            <w:r>
              <w:t>)</w:t>
            </w:r>
          </w:p>
        </w:tc>
        <w:tc>
          <w:tcPr>
            <w:tcW w:w="813" w:type="dxa"/>
            <w:vAlign w:val="center"/>
          </w:tcPr>
          <w:p w14:paraId="5842602D" w14:textId="7CEF4DC3" w:rsidR="00FC7F1D" w:rsidRDefault="007B4AB9" w:rsidP="007B4AB9">
            <w:pPr>
              <w:jc w:val="center"/>
            </w:pPr>
            <w:r>
              <w:t>50</w:t>
            </w:r>
            <w:r w:rsidR="006D60A5">
              <w:t>€</w:t>
            </w:r>
          </w:p>
        </w:tc>
        <w:tc>
          <w:tcPr>
            <w:tcW w:w="1329" w:type="dxa"/>
            <w:vAlign w:val="center"/>
          </w:tcPr>
          <w:p w14:paraId="51BCE794" w14:textId="74EA36B9" w:rsidR="00FC7F1D" w:rsidRDefault="00FC7F1D" w:rsidP="00BB04A2">
            <w:pPr>
              <w:jc w:val="center"/>
            </w:pPr>
            <w:r>
              <w:t>Cidália</w:t>
            </w:r>
          </w:p>
        </w:tc>
      </w:tr>
      <w:tr w:rsidR="00FC7F1D" w14:paraId="4B74524B" w14:textId="77777777" w:rsidTr="00BB04A2">
        <w:tc>
          <w:tcPr>
            <w:tcW w:w="3681" w:type="dxa"/>
          </w:tcPr>
          <w:p w14:paraId="268D5871" w14:textId="77777777" w:rsidR="00FC7F1D" w:rsidRDefault="00FC7F1D" w:rsidP="00830E87">
            <w:r>
              <w:t>Formulário de Escolas</w:t>
            </w:r>
          </w:p>
          <w:p w14:paraId="17869BA7" w14:textId="77777777" w:rsidR="00FC7F1D" w:rsidRDefault="00FC7F1D" w:rsidP="00830E87">
            <w:r>
              <w:tab/>
              <w:t>Código</w:t>
            </w:r>
          </w:p>
          <w:p w14:paraId="220E1CC7" w14:textId="77777777" w:rsidR="00FC7F1D" w:rsidRDefault="00FC7F1D" w:rsidP="00830E87">
            <w:r>
              <w:tab/>
              <w:t>Teste</w:t>
            </w:r>
          </w:p>
          <w:p w14:paraId="1272C03C" w14:textId="77777777" w:rsidR="00FC7F1D" w:rsidRDefault="00FC7F1D" w:rsidP="00830E87">
            <w:r>
              <w:tab/>
              <w:t>Corrigir erros</w:t>
            </w:r>
          </w:p>
        </w:tc>
        <w:tc>
          <w:tcPr>
            <w:tcW w:w="1701" w:type="dxa"/>
          </w:tcPr>
          <w:p w14:paraId="57456B47" w14:textId="77777777" w:rsidR="00FC7F1D" w:rsidRDefault="00FC7F1D" w:rsidP="00830E87">
            <w:pPr>
              <w:jc w:val="center"/>
            </w:pPr>
            <w:r>
              <w:t>+/-3 dias</w:t>
            </w:r>
          </w:p>
          <w:p w14:paraId="1D316673" w14:textId="77777777" w:rsidR="00FC7F1D" w:rsidRDefault="00FC7F1D" w:rsidP="00830E87">
            <w:pPr>
              <w:jc w:val="center"/>
            </w:pPr>
            <w:r>
              <w:t>2 dias</w:t>
            </w:r>
          </w:p>
          <w:p w14:paraId="0B341396" w14:textId="77777777" w:rsidR="00FC7F1D" w:rsidRDefault="00FC7F1D" w:rsidP="00830E87">
            <w:pPr>
              <w:jc w:val="center"/>
            </w:pPr>
            <w:r>
              <w:t>1 hora</w:t>
            </w:r>
          </w:p>
          <w:p w14:paraId="67E011BE" w14:textId="77777777" w:rsidR="00FC7F1D" w:rsidRDefault="00FC7F1D" w:rsidP="00830E87">
            <w:pPr>
              <w:jc w:val="center"/>
            </w:pPr>
            <w:r>
              <w:t>1 dia</w:t>
            </w:r>
          </w:p>
        </w:tc>
        <w:tc>
          <w:tcPr>
            <w:tcW w:w="2104" w:type="dxa"/>
            <w:vAlign w:val="center"/>
          </w:tcPr>
          <w:p w14:paraId="015C0012" w14:textId="2CF0A7DF" w:rsidR="00FC7F1D" w:rsidRDefault="00FC7F1D" w:rsidP="00BB04A2">
            <w:pPr>
              <w:jc w:val="center"/>
            </w:pPr>
            <w:r>
              <w:t>Computador(</w:t>
            </w:r>
            <w:r w:rsidRPr="000104F3">
              <w:rPr>
                <w:i/>
              </w:rPr>
              <w:t>Visual</w:t>
            </w:r>
            <w:r>
              <w:t xml:space="preserve"> </w:t>
            </w:r>
            <w:r w:rsidRPr="000104F3">
              <w:rPr>
                <w:i/>
              </w:rPr>
              <w:t>Studio</w:t>
            </w:r>
            <w:r>
              <w:t xml:space="preserve"> e </w:t>
            </w:r>
            <w:r w:rsidRPr="000104F3">
              <w:rPr>
                <w:i/>
              </w:rPr>
              <w:t>Microsoft</w:t>
            </w:r>
            <w:r>
              <w:t xml:space="preserve"> </w:t>
            </w:r>
            <w:r w:rsidRPr="000104F3">
              <w:rPr>
                <w:i/>
              </w:rPr>
              <w:t>SQL</w:t>
            </w:r>
            <w:r>
              <w:t xml:space="preserve"> </w:t>
            </w:r>
            <w:r w:rsidRPr="000104F3">
              <w:rPr>
                <w:i/>
              </w:rPr>
              <w:t>Server</w:t>
            </w:r>
            <w:r>
              <w:t>)</w:t>
            </w:r>
          </w:p>
        </w:tc>
        <w:tc>
          <w:tcPr>
            <w:tcW w:w="813" w:type="dxa"/>
            <w:vAlign w:val="center"/>
          </w:tcPr>
          <w:p w14:paraId="46F91886" w14:textId="2F236BE7" w:rsidR="00FC7F1D" w:rsidRDefault="007B4AB9" w:rsidP="007B4AB9">
            <w:pPr>
              <w:jc w:val="center"/>
            </w:pPr>
            <w:r>
              <w:t>50</w:t>
            </w:r>
            <w:r w:rsidR="006D60A5">
              <w:t>€</w:t>
            </w:r>
          </w:p>
        </w:tc>
        <w:tc>
          <w:tcPr>
            <w:tcW w:w="1329" w:type="dxa"/>
            <w:vAlign w:val="center"/>
          </w:tcPr>
          <w:p w14:paraId="1A15A554" w14:textId="057079B0" w:rsidR="00FC7F1D" w:rsidRDefault="00FC7F1D" w:rsidP="00BB04A2">
            <w:pPr>
              <w:jc w:val="center"/>
            </w:pPr>
            <w:r>
              <w:t>Diana</w:t>
            </w:r>
          </w:p>
        </w:tc>
      </w:tr>
      <w:tr w:rsidR="00FC7F1D" w14:paraId="5B7FB7ED" w14:textId="77777777" w:rsidTr="00BB04A2">
        <w:tc>
          <w:tcPr>
            <w:tcW w:w="3681" w:type="dxa"/>
          </w:tcPr>
          <w:p w14:paraId="4885EBBA" w14:textId="77777777" w:rsidR="00FC7F1D" w:rsidRDefault="00FC7F1D" w:rsidP="00830E87">
            <w:r>
              <w:t>Formulários de Gestão de Animadores</w:t>
            </w:r>
          </w:p>
          <w:p w14:paraId="54B1084C" w14:textId="77777777" w:rsidR="00FC7F1D" w:rsidRDefault="00FC7F1D" w:rsidP="00830E87">
            <w:r>
              <w:tab/>
              <w:t>Código</w:t>
            </w:r>
          </w:p>
          <w:p w14:paraId="269841A0" w14:textId="77777777" w:rsidR="00FC7F1D" w:rsidRDefault="00FC7F1D" w:rsidP="00830E87">
            <w:r>
              <w:tab/>
              <w:t>Teste</w:t>
            </w:r>
          </w:p>
          <w:p w14:paraId="3A1A4DD3" w14:textId="77777777" w:rsidR="00FC7F1D" w:rsidRDefault="00FC7F1D" w:rsidP="00830E87">
            <w:r>
              <w:tab/>
              <w:t>Corrigir erros</w:t>
            </w:r>
          </w:p>
        </w:tc>
        <w:tc>
          <w:tcPr>
            <w:tcW w:w="1701" w:type="dxa"/>
          </w:tcPr>
          <w:p w14:paraId="6B6476DA" w14:textId="5F9C5426" w:rsidR="00BB04A2" w:rsidRDefault="00FC7F1D" w:rsidP="00BB04A2">
            <w:pPr>
              <w:jc w:val="center"/>
            </w:pPr>
            <w:r>
              <w:t>+/- 3 dias</w:t>
            </w:r>
          </w:p>
          <w:p w14:paraId="0E469B17" w14:textId="627631E1" w:rsidR="00FC7F1D" w:rsidRDefault="00FC7F1D" w:rsidP="00830E87">
            <w:pPr>
              <w:jc w:val="center"/>
            </w:pPr>
            <w:r>
              <w:t>2 dias</w:t>
            </w:r>
          </w:p>
          <w:p w14:paraId="45B87954" w14:textId="77777777" w:rsidR="00FC7F1D" w:rsidRDefault="00FC7F1D" w:rsidP="00830E87">
            <w:pPr>
              <w:jc w:val="center"/>
            </w:pPr>
            <w:r>
              <w:t>1 hora</w:t>
            </w:r>
          </w:p>
          <w:p w14:paraId="5113594A" w14:textId="77777777" w:rsidR="00FC7F1D" w:rsidRDefault="00FC7F1D" w:rsidP="00830E87">
            <w:pPr>
              <w:jc w:val="center"/>
            </w:pPr>
            <w:r>
              <w:t>1 dia</w:t>
            </w:r>
          </w:p>
        </w:tc>
        <w:tc>
          <w:tcPr>
            <w:tcW w:w="2104" w:type="dxa"/>
            <w:vAlign w:val="center"/>
          </w:tcPr>
          <w:p w14:paraId="337336BE" w14:textId="4C056733" w:rsidR="00FC7F1D" w:rsidRDefault="00FC7F1D" w:rsidP="00BB04A2">
            <w:pPr>
              <w:jc w:val="center"/>
            </w:pPr>
            <w:r>
              <w:t>Computador(</w:t>
            </w:r>
            <w:r w:rsidRPr="000104F3">
              <w:rPr>
                <w:i/>
              </w:rPr>
              <w:t>Visual</w:t>
            </w:r>
            <w:r>
              <w:t xml:space="preserve"> </w:t>
            </w:r>
            <w:r w:rsidRPr="000104F3">
              <w:rPr>
                <w:i/>
              </w:rPr>
              <w:t>Studio</w:t>
            </w:r>
            <w:r>
              <w:t xml:space="preserve"> e </w:t>
            </w:r>
            <w:r w:rsidRPr="000104F3">
              <w:rPr>
                <w:i/>
              </w:rPr>
              <w:t>Microsoft</w:t>
            </w:r>
            <w:r>
              <w:t xml:space="preserve"> </w:t>
            </w:r>
            <w:r w:rsidRPr="000104F3">
              <w:rPr>
                <w:i/>
              </w:rPr>
              <w:t>SQL</w:t>
            </w:r>
            <w:r>
              <w:t xml:space="preserve"> </w:t>
            </w:r>
            <w:r w:rsidRPr="000104F3">
              <w:rPr>
                <w:i/>
              </w:rPr>
              <w:t>Server</w:t>
            </w:r>
            <w:r>
              <w:t>)</w:t>
            </w:r>
          </w:p>
        </w:tc>
        <w:tc>
          <w:tcPr>
            <w:tcW w:w="813" w:type="dxa"/>
            <w:vAlign w:val="center"/>
          </w:tcPr>
          <w:p w14:paraId="60CB5897" w14:textId="42F43F0B" w:rsidR="00FC7F1D" w:rsidRDefault="007B4AB9" w:rsidP="007B4AB9">
            <w:pPr>
              <w:jc w:val="center"/>
            </w:pPr>
            <w:r>
              <w:t>50</w:t>
            </w:r>
            <w:r w:rsidR="006D60A5">
              <w:t>€</w:t>
            </w:r>
          </w:p>
        </w:tc>
        <w:tc>
          <w:tcPr>
            <w:tcW w:w="1329" w:type="dxa"/>
            <w:vAlign w:val="center"/>
          </w:tcPr>
          <w:p w14:paraId="6E555A8D" w14:textId="5D2EA060" w:rsidR="00FC7F1D" w:rsidRDefault="00FC7F1D" w:rsidP="00BB04A2">
            <w:pPr>
              <w:jc w:val="center"/>
            </w:pPr>
            <w:r>
              <w:t>Diana</w:t>
            </w:r>
          </w:p>
        </w:tc>
      </w:tr>
      <w:tr w:rsidR="00FC7F1D" w14:paraId="1D4C0544" w14:textId="77777777" w:rsidTr="00BB04A2">
        <w:tc>
          <w:tcPr>
            <w:tcW w:w="3681" w:type="dxa"/>
            <w:vAlign w:val="center"/>
          </w:tcPr>
          <w:p w14:paraId="4DBFDDBB" w14:textId="77777777" w:rsidR="00FC7F1D" w:rsidRDefault="00FC7F1D" w:rsidP="00BB04A2">
            <w:pPr>
              <w:jc w:val="center"/>
            </w:pPr>
            <w:r>
              <w:t>Testar todos os formulários</w:t>
            </w:r>
          </w:p>
        </w:tc>
        <w:tc>
          <w:tcPr>
            <w:tcW w:w="1701" w:type="dxa"/>
            <w:vAlign w:val="center"/>
          </w:tcPr>
          <w:p w14:paraId="54AA3895" w14:textId="77777777" w:rsidR="00FC7F1D" w:rsidRDefault="00FC7F1D" w:rsidP="00BB04A2">
            <w:pPr>
              <w:jc w:val="center"/>
            </w:pPr>
            <w:r>
              <w:t>1 dia</w:t>
            </w:r>
          </w:p>
        </w:tc>
        <w:tc>
          <w:tcPr>
            <w:tcW w:w="2104" w:type="dxa"/>
            <w:vAlign w:val="center"/>
          </w:tcPr>
          <w:p w14:paraId="59096775" w14:textId="1AEE89C9" w:rsidR="00FC7F1D" w:rsidRDefault="00FC7F1D" w:rsidP="00BB04A2">
            <w:pPr>
              <w:jc w:val="center"/>
            </w:pPr>
            <w:r>
              <w:t>Computador(</w:t>
            </w:r>
            <w:r w:rsidRPr="000104F3">
              <w:rPr>
                <w:i/>
              </w:rPr>
              <w:t>Visual</w:t>
            </w:r>
            <w:r>
              <w:t xml:space="preserve"> </w:t>
            </w:r>
            <w:r w:rsidRPr="000104F3">
              <w:rPr>
                <w:i/>
              </w:rPr>
              <w:t>Studio</w:t>
            </w:r>
            <w:r>
              <w:t xml:space="preserve"> e </w:t>
            </w:r>
            <w:r w:rsidRPr="000104F3">
              <w:rPr>
                <w:i/>
              </w:rPr>
              <w:t>Microsoft</w:t>
            </w:r>
            <w:r>
              <w:t xml:space="preserve"> </w:t>
            </w:r>
            <w:r w:rsidRPr="000104F3">
              <w:rPr>
                <w:i/>
              </w:rPr>
              <w:t>SQL</w:t>
            </w:r>
            <w:r>
              <w:t xml:space="preserve"> </w:t>
            </w:r>
            <w:r w:rsidRPr="000104F3">
              <w:rPr>
                <w:i/>
              </w:rPr>
              <w:t>Server</w:t>
            </w:r>
            <w:r>
              <w:t>)</w:t>
            </w:r>
          </w:p>
        </w:tc>
        <w:tc>
          <w:tcPr>
            <w:tcW w:w="813" w:type="dxa"/>
            <w:vAlign w:val="center"/>
          </w:tcPr>
          <w:p w14:paraId="075BB393" w14:textId="7DC96815" w:rsidR="00FC7F1D" w:rsidRDefault="003E0B31" w:rsidP="007B4AB9">
            <w:pPr>
              <w:jc w:val="center"/>
            </w:pPr>
            <w:r>
              <w:t>32</w:t>
            </w:r>
            <w:r w:rsidR="006D60A5">
              <w:t>€</w:t>
            </w:r>
          </w:p>
        </w:tc>
        <w:tc>
          <w:tcPr>
            <w:tcW w:w="1329" w:type="dxa"/>
            <w:vAlign w:val="center"/>
          </w:tcPr>
          <w:p w14:paraId="21498A51" w14:textId="74129143" w:rsidR="00FC7F1D" w:rsidRDefault="00FC7F1D" w:rsidP="00BB04A2">
            <w:pPr>
              <w:jc w:val="center"/>
            </w:pPr>
            <w:r>
              <w:t>Cidália e Diana</w:t>
            </w:r>
          </w:p>
        </w:tc>
      </w:tr>
      <w:tr w:rsidR="00FC7F1D" w14:paraId="1A8A442D" w14:textId="77777777" w:rsidTr="00BB04A2">
        <w:tc>
          <w:tcPr>
            <w:tcW w:w="3681" w:type="dxa"/>
            <w:vAlign w:val="center"/>
          </w:tcPr>
          <w:p w14:paraId="0872D241" w14:textId="77777777" w:rsidR="00FC7F1D" w:rsidRDefault="00FC7F1D" w:rsidP="00BB04A2">
            <w:pPr>
              <w:jc w:val="center"/>
            </w:pPr>
            <w:r>
              <w:t>Corrigir erros</w:t>
            </w:r>
          </w:p>
        </w:tc>
        <w:tc>
          <w:tcPr>
            <w:tcW w:w="1701" w:type="dxa"/>
            <w:vAlign w:val="center"/>
          </w:tcPr>
          <w:p w14:paraId="37F8C535" w14:textId="77777777" w:rsidR="00FC7F1D" w:rsidRDefault="00FC7F1D" w:rsidP="00BB04A2">
            <w:pPr>
              <w:jc w:val="center"/>
            </w:pPr>
            <w:r>
              <w:t>5 dias</w:t>
            </w:r>
          </w:p>
        </w:tc>
        <w:tc>
          <w:tcPr>
            <w:tcW w:w="2104" w:type="dxa"/>
            <w:vAlign w:val="center"/>
          </w:tcPr>
          <w:p w14:paraId="2B5E6C28" w14:textId="4C28916D" w:rsidR="00FC7F1D" w:rsidRDefault="00FC7F1D" w:rsidP="00BB04A2">
            <w:pPr>
              <w:jc w:val="center"/>
            </w:pPr>
            <w:r>
              <w:t>Computador(</w:t>
            </w:r>
            <w:r w:rsidRPr="000104F3">
              <w:rPr>
                <w:i/>
              </w:rPr>
              <w:t>Visual</w:t>
            </w:r>
            <w:r>
              <w:t xml:space="preserve"> </w:t>
            </w:r>
            <w:r w:rsidRPr="000104F3">
              <w:rPr>
                <w:i/>
              </w:rPr>
              <w:t>Studio</w:t>
            </w:r>
            <w:r>
              <w:t xml:space="preserve"> e </w:t>
            </w:r>
            <w:r w:rsidRPr="000104F3">
              <w:rPr>
                <w:i/>
              </w:rPr>
              <w:t>Microsoft</w:t>
            </w:r>
            <w:r>
              <w:t xml:space="preserve"> </w:t>
            </w:r>
            <w:r w:rsidRPr="000104F3">
              <w:rPr>
                <w:i/>
              </w:rPr>
              <w:t>SQL</w:t>
            </w:r>
            <w:r>
              <w:t xml:space="preserve"> </w:t>
            </w:r>
            <w:r w:rsidRPr="000104F3">
              <w:rPr>
                <w:i/>
              </w:rPr>
              <w:t>Server</w:t>
            </w:r>
            <w:r>
              <w:t>)</w:t>
            </w:r>
          </w:p>
        </w:tc>
        <w:tc>
          <w:tcPr>
            <w:tcW w:w="813" w:type="dxa"/>
            <w:vAlign w:val="center"/>
          </w:tcPr>
          <w:p w14:paraId="26801B8C" w14:textId="0C0635F0" w:rsidR="00FC7F1D" w:rsidRDefault="003E0B31" w:rsidP="007B4AB9">
            <w:pPr>
              <w:jc w:val="center"/>
            </w:pPr>
            <w:r>
              <w:t>16</w:t>
            </w:r>
            <w:r w:rsidR="007B4AB9">
              <w:t>0</w:t>
            </w:r>
            <w:r w:rsidR="006D60A5">
              <w:t>€</w:t>
            </w:r>
          </w:p>
        </w:tc>
        <w:tc>
          <w:tcPr>
            <w:tcW w:w="1329" w:type="dxa"/>
            <w:vAlign w:val="center"/>
          </w:tcPr>
          <w:p w14:paraId="5DB24191" w14:textId="6404C82C" w:rsidR="00FC7F1D" w:rsidRDefault="00FC7F1D" w:rsidP="00BB04A2">
            <w:pPr>
              <w:jc w:val="center"/>
            </w:pPr>
            <w:r>
              <w:t>Cidália e Diana</w:t>
            </w:r>
          </w:p>
        </w:tc>
      </w:tr>
      <w:tr w:rsidR="00FC7F1D" w14:paraId="2A04526C" w14:textId="77777777" w:rsidTr="003E0B31">
        <w:tc>
          <w:tcPr>
            <w:tcW w:w="3681" w:type="dxa"/>
            <w:vAlign w:val="center"/>
          </w:tcPr>
          <w:p w14:paraId="4566266C" w14:textId="77777777" w:rsidR="00FC7F1D" w:rsidRDefault="00FC7F1D" w:rsidP="00BB04A2">
            <w:pPr>
              <w:jc w:val="center"/>
            </w:pPr>
            <w:r>
              <w:t>Entrega</w:t>
            </w:r>
          </w:p>
        </w:tc>
        <w:tc>
          <w:tcPr>
            <w:tcW w:w="1701" w:type="dxa"/>
            <w:vAlign w:val="center"/>
          </w:tcPr>
          <w:p w14:paraId="7ADCE049" w14:textId="3F8E733E" w:rsidR="00FC7F1D" w:rsidRDefault="003E0B31" w:rsidP="003E0B31">
            <w:pPr>
              <w:jc w:val="center"/>
            </w:pPr>
            <w:r>
              <w:t>1 hora</w:t>
            </w:r>
          </w:p>
        </w:tc>
        <w:tc>
          <w:tcPr>
            <w:tcW w:w="2104" w:type="dxa"/>
            <w:vAlign w:val="center"/>
          </w:tcPr>
          <w:p w14:paraId="13A31508" w14:textId="0B552F31" w:rsidR="00FC7F1D" w:rsidRDefault="00FC7F1D" w:rsidP="00BB04A2">
            <w:pPr>
              <w:jc w:val="center"/>
            </w:pPr>
            <w:r>
              <w:t>Computador</w:t>
            </w:r>
          </w:p>
        </w:tc>
        <w:tc>
          <w:tcPr>
            <w:tcW w:w="813" w:type="dxa"/>
            <w:vAlign w:val="center"/>
          </w:tcPr>
          <w:p w14:paraId="6F3A1E06" w14:textId="4896B3A7" w:rsidR="00FC7F1D" w:rsidRDefault="003E0B31" w:rsidP="007B4AB9">
            <w:pPr>
              <w:jc w:val="center"/>
            </w:pPr>
            <w:r>
              <w:t>4€</w:t>
            </w:r>
          </w:p>
        </w:tc>
        <w:tc>
          <w:tcPr>
            <w:tcW w:w="1329" w:type="dxa"/>
            <w:vAlign w:val="center"/>
          </w:tcPr>
          <w:p w14:paraId="069555AC" w14:textId="1BADA25A" w:rsidR="00FC7F1D" w:rsidRDefault="00FC7F1D" w:rsidP="00BB04A2">
            <w:pPr>
              <w:jc w:val="center"/>
            </w:pPr>
            <w:r>
              <w:t>Cidália e Diana</w:t>
            </w:r>
          </w:p>
        </w:tc>
      </w:tr>
      <w:tr w:rsidR="006D60A5" w14:paraId="64568F0D" w14:textId="77777777" w:rsidTr="00BB04A2">
        <w:tc>
          <w:tcPr>
            <w:tcW w:w="3681" w:type="dxa"/>
            <w:vAlign w:val="center"/>
          </w:tcPr>
          <w:p w14:paraId="3B2DCBB2" w14:textId="786BA8BA" w:rsidR="006D60A5" w:rsidRDefault="006D60A5" w:rsidP="00BB04A2">
            <w:pPr>
              <w:jc w:val="center"/>
            </w:pPr>
            <w:r>
              <w:t>Total</w:t>
            </w:r>
          </w:p>
        </w:tc>
        <w:tc>
          <w:tcPr>
            <w:tcW w:w="1701" w:type="dxa"/>
          </w:tcPr>
          <w:p w14:paraId="66EC517D" w14:textId="15DEA637" w:rsidR="006D60A5" w:rsidRDefault="00BB04A2" w:rsidP="00830E87">
            <w:pPr>
              <w:jc w:val="center"/>
            </w:pPr>
            <w:r>
              <w:t>31 dias e 10 horas</w:t>
            </w:r>
          </w:p>
        </w:tc>
        <w:tc>
          <w:tcPr>
            <w:tcW w:w="2104" w:type="dxa"/>
          </w:tcPr>
          <w:p w14:paraId="12FF22D9" w14:textId="77777777" w:rsidR="006D60A5" w:rsidRDefault="006D60A5" w:rsidP="00830E87">
            <w:pPr>
              <w:jc w:val="center"/>
            </w:pPr>
          </w:p>
        </w:tc>
        <w:tc>
          <w:tcPr>
            <w:tcW w:w="813" w:type="dxa"/>
            <w:vAlign w:val="center"/>
          </w:tcPr>
          <w:p w14:paraId="60E88AAA" w14:textId="58062ED0" w:rsidR="006D60A5" w:rsidRDefault="007F1C9D" w:rsidP="007F1C9D">
            <w:pPr>
              <w:jc w:val="center"/>
            </w:pPr>
            <w:r>
              <w:t>676</w:t>
            </w:r>
            <w:r w:rsidR="006D60A5">
              <w:t>€</w:t>
            </w:r>
          </w:p>
        </w:tc>
        <w:tc>
          <w:tcPr>
            <w:tcW w:w="1329" w:type="dxa"/>
          </w:tcPr>
          <w:p w14:paraId="541C7F90" w14:textId="77777777" w:rsidR="006D60A5" w:rsidRDefault="006D60A5" w:rsidP="00830E87">
            <w:pPr>
              <w:jc w:val="center"/>
            </w:pPr>
          </w:p>
        </w:tc>
      </w:tr>
    </w:tbl>
    <w:p w14:paraId="3BA9BF38" w14:textId="06830D02" w:rsidR="00EE46CA" w:rsidRDefault="00EE46CA">
      <w:pPr>
        <w:pStyle w:val="Standard"/>
      </w:pPr>
    </w:p>
    <w:p w14:paraId="6C96AA84" w14:textId="6B186AE8" w:rsidR="000104F3" w:rsidRDefault="000104F3">
      <w:pPr>
        <w:pStyle w:val="Standard"/>
      </w:pPr>
    </w:p>
    <w:p w14:paraId="22CA4849" w14:textId="77777777" w:rsidR="000104F3" w:rsidRDefault="000104F3">
      <w:pPr>
        <w:pStyle w:val="Standard"/>
      </w:pPr>
    </w:p>
    <w:p w14:paraId="5577AB18" w14:textId="77777777" w:rsidR="00FB671D" w:rsidRDefault="00FB671D">
      <w:pPr>
        <w:pStyle w:val="Standard"/>
      </w:pPr>
    </w:p>
    <w:p w14:paraId="6AEB99CC" w14:textId="77777777" w:rsidR="00FB671D" w:rsidRDefault="000E0CA9" w:rsidP="004D1F72">
      <w:pPr>
        <w:pStyle w:val="Standard"/>
        <w:outlineLvl w:val="0"/>
        <w:rPr>
          <w:b/>
          <w:bCs/>
        </w:rPr>
      </w:pPr>
      <w:bookmarkStart w:id="2" w:name="_Toc7706730"/>
      <w:r>
        <w:rPr>
          <w:b/>
          <w:bCs/>
        </w:rPr>
        <w:t>- Plano de riscos</w:t>
      </w:r>
      <w:bookmarkEnd w:id="2"/>
    </w:p>
    <w:p w14:paraId="07ADC3B7" w14:textId="303A09B1" w:rsidR="00983CC5" w:rsidRDefault="00983CC5">
      <w:pPr>
        <w:pStyle w:val="Standard"/>
      </w:pPr>
    </w:p>
    <w:tbl>
      <w:tblPr>
        <w:tblStyle w:val="Tabelacomgrelha"/>
        <w:tblW w:w="9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559"/>
        <w:gridCol w:w="1560"/>
        <w:gridCol w:w="1417"/>
        <w:gridCol w:w="1701"/>
        <w:gridCol w:w="1555"/>
      </w:tblGrid>
      <w:tr w:rsidR="00BD40F2" w14:paraId="6EBFE1D2" w14:textId="77777777" w:rsidTr="00BD40F2">
        <w:tc>
          <w:tcPr>
            <w:tcW w:w="568" w:type="dxa"/>
            <w:vMerge w:val="restart"/>
            <w:textDirection w:val="btLr"/>
          </w:tcPr>
          <w:p w14:paraId="56975175" w14:textId="591492C1" w:rsidR="00983CC5" w:rsidRPr="00E50019" w:rsidRDefault="00983CC5" w:rsidP="00983CC5">
            <w:pPr>
              <w:pStyle w:val="Standard"/>
              <w:ind w:left="113" w:right="113"/>
              <w:jc w:val="center"/>
              <w:rPr>
                <w:b/>
              </w:rPr>
            </w:pPr>
            <w:r w:rsidRPr="00E50019">
              <w:rPr>
                <w:b/>
              </w:rPr>
              <w:t>Probabilidade</w:t>
            </w:r>
          </w:p>
        </w:tc>
        <w:tc>
          <w:tcPr>
            <w:tcW w:w="1559" w:type="dxa"/>
            <w:vAlign w:val="center"/>
          </w:tcPr>
          <w:p w14:paraId="061CC7A1" w14:textId="7C9D3433" w:rsidR="00983CC5" w:rsidRPr="00E50019" w:rsidRDefault="00983CC5" w:rsidP="00E50019">
            <w:pPr>
              <w:pStyle w:val="Standard"/>
              <w:jc w:val="center"/>
              <w:rPr>
                <w:b/>
                <w:sz w:val="20"/>
              </w:rPr>
            </w:pPr>
            <w:r w:rsidRPr="00E50019">
              <w:rPr>
                <w:b/>
                <w:sz w:val="20"/>
              </w:rPr>
              <w:t>Muito alta</w:t>
            </w:r>
            <w:r w:rsidR="00264AEB" w:rsidRPr="00E50019">
              <w:rPr>
                <w:b/>
                <w:sz w:val="20"/>
              </w:rPr>
              <w:t xml:space="preserve"> (0.9)</w:t>
            </w:r>
          </w:p>
        </w:tc>
        <w:tc>
          <w:tcPr>
            <w:tcW w:w="1559" w:type="dxa"/>
            <w:vAlign w:val="center"/>
          </w:tcPr>
          <w:p w14:paraId="192321F7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560" w:type="dxa"/>
            <w:vAlign w:val="center"/>
          </w:tcPr>
          <w:p w14:paraId="73DAB63A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288DC370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701" w:type="dxa"/>
            <w:vAlign w:val="center"/>
          </w:tcPr>
          <w:p w14:paraId="618F569C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555" w:type="dxa"/>
            <w:vAlign w:val="center"/>
          </w:tcPr>
          <w:p w14:paraId="52FA7DFB" w14:textId="6239FE57" w:rsidR="00983CC5" w:rsidRDefault="00E50019" w:rsidP="00BD40F2">
            <w:pPr>
              <w:pStyle w:val="Standard"/>
              <w:jc w:val="center"/>
            </w:pPr>
            <w:r w:rsidRPr="00E50019">
              <w:rPr>
                <w:sz w:val="18"/>
              </w:rPr>
              <w:t>Base de Dados</w:t>
            </w:r>
          </w:p>
        </w:tc>
      </w:tr>
      <w:tr w:rsidR="00BD40F2" w14:paraId="54B0C3A7" w14:textId="77777777" w:rsidTr="00E6547B">
        <w:tc>
          <w:tcPr>
            <w:tcW w:w="568" w:type="dxa"/>
            <w:vMerge/>
          </w:tcPr>
          <w:p w14:paraId="524714BF" w14:textId="77777777" w:rsidR="00983CC5" w:rsidRDefault="00983CC5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0BF3CD1D" w14:textId="3ADCE477" w:rsidR="00983CC5" w:rsidRPr="00E50019" w:rsidRDefault="00983CC5" w:rsidP="00E50019">
            <w:pPr>
              <w:pStyle w:val="Standard"/>
              <w:jc w:val="center"/>
              <w:rPr>
                <w:b/>
                <w:sz w:val="20"/>
              </w:rPr>
            </w:pPr>
            <w:r w:rsidRPr="00E50019">
              <w:rPr>
                <w:b/>
                <w:sz w:val="20"/>
              </w:rPr>
              <w:t>Alta</w:t>
            </w:r>
            <w:r w:rsidR="00264AEB" w:rsidRPr="00E50019">
              <w:rPr>
                <w:b/>
                <w:sz w:val="20"/>
              </w:rPr>
              <w:t xml:space="preserve"> (0.7)</w:t>
            </w:r>
          </w:p>
        </w:tc>
        <w:tc>
          <w:tcPr>
            <w:tcW w:w="1559" w:type="dxa"/>
            <w:vAlign w:val="center"/>
          </w:tcPr>
          <w:p w14:paraId="23109054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560" w:type="dxa"/>
            <w:vAlign w:val="center"/>
          </w:tcPr>
          <w:p w14:paraId="4D7DA23C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67C5A8B8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701" w:type="dxa"/>
            <w:vAlign w:val="center"/>
          </w:tcPr>
          <w:p w14:paraId="24E67B47" w14:textId="1D8FD6E8" w:rsidR="00983CC5" w:rsidRPr="00E6547B" w:rsidRDefault="00E6547B" w:rsidP="00E6547B">
            <w:pPr>
              <w:jc w:val="center"/>
              <w:rPr>
                <w:sz w:val="18"/>
              </w:rPr>
            </w:pPr>
            <w:r w:rsidRPr="00E6547B">
              <w:rPr>
                <w:sz w:val="18"/>
              </w:rPr>
              <w:t>Formulário de Gestão de Vendas de Produtos</w:t>
            </w:r>
          </w:p>
        </w:tc>
        <w:tc>
          <w:tcPr>
            <w:tcW w:w="1555" w:type="dxa"/>
            <w:vAlign w:val="center"/>
          </w:tcPr>
          <w:p w14:paraId="391423DE" w14:textId="77777777" w:rsidR="00983CC5" w:rsidRDefault="00983CC5" w:rsidP="00BD40F2">
            <w:pPr>
              <w:pStyle w:val="Standard"/>
              <w:jc w:val="center"/>
            </w:pPr>
          </w:p>
        </w:tc>
      </w:tr>
      <w:tr w:rsidR="00BD40F2" w14:paraId="1A79DC28" w14:textId="77777777" w:rsidTr="00E6547B">
        <w:tc>
          <w:tcPr>
            <w:tcW w:w="568" w:type="dxa"/>
            <w:vMerge/>
          </w:tcPr>
          <w:p w14:paraId="1C4ECCDD" w14:textId="77777777" w:rsidR="00983CC5" w:rsidRDefault="00983CC5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1616030B" w14:textId="2D01A7E0" w:rsidR="00983CC5" w:rsidRPr="00E50019" w:rsidRDefault="00983CC5" w:rsidP="00E50019">
            <w:pPr>
              <w:pStyle w:val="Standard"/>
              <w:jc w:val="center"/>
              <w:rPr>
                <w:b/>
                <w:sz w:val="20"/>
              </w:rPr>
            </w:pPr>
            <w:r w:rsidRPr="00E50019">
              <w:rPr>
                <w:b/>
                <w:sz w:val="20"/>
              </w:rPr>
              <w:t>Moderada</w:t>
            </w:r>
            <w:r w:rsidR="00264AEB" w:rsidRPr="00E50019">
              <w:rPr>
                <w:b/>
                <w:sz w:val="20"/>
              </w:rPr>
              <w:t xml:space="preserve">  (0.5)</w:t>
            </w:r>
          </w:p>
        </w:tc>
        <w:tc>
          <w:tcPr>
            <w:tcW w:w="1559" w:type="dxa"/>
            <w:vAlign w:val="center"/>
          </w:tcPr>
          <w:p w14:paraId="657F7EC8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560" w:type="dxa"/>
            <w:vAlign w:val="center"/>
          </w:tcPr>
          <w:p w14:paraId="672FAAED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2ABD31FF" w14:textId="1FC6AA37" w:rsidR="00983CC5" w:rsidRPr="00E6547B" w:rsidRDefault="00E6547B" w:rsidP="00E6547B">
            <w:pPr>
              <w:jc w:val="center"/>
              <w:rPr>
                <w:sz w:val="18"/>
              </w:rPr>
            </w:pPr>
            <w:r w:rsidRPr="00E6547B">
              <w:rPr>
                <w:sz w:val="18"/>
              </w:rPr>
              <w:t>Formulário de Gestão de Eventos</w:t>
            </w:r>
          </w:p>
        </w:tc>
        <w:tc>
          <w:tcPr>
            <w:tcW w:w="1701" w:type="dxa"/>
            <w:vAlign w:val="center"/>
          </w:tcPr>
          <w:p w14:paraId="3733CCB1" w14:textId="2B5C88A1" w:rsidR="00983CC5" w:rsidRPr="00E6547B" w:rsidRDefault="00E6547B" w:rsidP="00E6547B">
            <w:pPr>
              <w:jc w:val="center"/>
              <w:rPr>
                <w:sz w:val="18"/>
              </w:rPr>
            </w:pPr>
            <w:r w:rsidRPr="00E6547B">
              <w:rPr>
                <w:sz w:val="18"/>
              </w:rPr>
              <w:t>Formulário de Gestão de Produtos Vendidos</w:t>
            </w:r>
          </w:p>
        </w:tc>
        <w:tc>
          <w:tcPr>
            <w:tcW w:w="1555" w:type="dxa"/>
            <w:vAlign w:val="center"/>
          </w:tcPr>
          <w:p w14:paraId="59407FF6" w14:textId="77777777" w:rsidR="00983CC5" w:rsidRDefault="00983CC5" w:rsidP="00BD40F2">
            <w:pPr>
              <w:pStyle w:val="Standard"/>
              <w:jc w:val="center"/>
            </w:pPr>
          </w:p>
        </w:tc>
      </w:tr>
      <w:tr w:rsidR="00BD40F2" w14:paraId="25A8EE5F" w14:textId="77777777" w:rsidTr="00114E55">
        <w:tc>
          <w:tcPr>
            <w:tcW w:w="568" w:type="dxa"/>
            <w:vMerge/>
          </w:tcPr>
          <w:p w14:paraId="4FFFB190" w14:textId="77777777" w:rsidR="00983CC5" w:rsidRDefault="00983CC5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1F4BC2A6" w14:textId="5ABC2FE9" w:rsidR="00983CC5" w:rsidRPr="00E50019" w:rsidRDefault="00983CC5" w:rsidP="00E50019">
            <w:pPr>
              <w:pStyle w:val="Standard"/>
              <w:jc w:val="center"/>
              <w:rPr>
                <w:b/>
                <w:sz w:val="20"/>
              </w:rPr>
            </w:pPr>
            <w:r w:rsidRPr="00E50019">
              <w:rPr>
                <w:b/>
                <w:sz w:val="20"/>
              </w:rPr>
              <w:t>Baixa</w:t>
            </w:r>
            <w:r w:rsidR="00264AEB" w:rsidRPr="00E50019">
              <w:rPr>
                <w:b/>
                <w:sz w:val="20"/>
              </w:rPr>
              <w:t xml:space="preserve"> (0.3)</w:t>
            </w:r>
          </w:p>
        </w:tc>
        <w:tc>
          <w:tcPr>
            <w:tcW w:w="1559" w:type="dxa"/>
            <w:vAlign w:val="center"/>
          </w:tcPr>
          <w:p w14:paraId="38770BE8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560" w:type="dxa"/>
            <w:vAlign w:val="center"/>
          </w:tcPr>
          <w:p w14:paraId="4A10A690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3715429D" w14:textId="66AF597E" w:rsidR="00983CC5" w:rsidRDefault="00114E55" w:rsidP="00114E55">
            <w:pPr>
              <w:jc w:val="center"/>
              <w:rPr>
                <w:sz w:val="18"/>
              </w:rPr>
            </w:pPr>
            <w:r w:rsidRPr="00114E55">
              <w:rPr>
                <w:sz w:val="18"/>
              </w:rPr>
              <w:t>Formulário de Escolas</w:t>
            </w:r>
            <w:r>
              <w:rPr>
                <w:sz w:val="18"/>
              </w:rPr>
              <w:t>;</w:t>
            </w:r>
          </w:p>
          <w:p w14:paraId="7BD2AFA3" w14:textId="34EC4211" w:rsidR="00114E55" w:rsidRPr="00114E55" w:rsidRDefault="00114E55" w:rsidP="00114E55">
            <w:pPr>
              <w:jc w:val="center"/>
            </w:pPr>
            <w:r w:rsidRPr="00114E55">
              <w:rPr>
                <w:sz w:val="18"/>
              </w:rPr>
              <w:t>Formulários de Gestão de Animadores</w:t>
            </w:r>
          </w:p>
        </w:tc>
        <w:tc>
          <w:tcPr>
            <w:tcW w:w="1701" w:type="dxa"/>
            <w:vAlign w:val="center"/>
          </w:tcPr>
          <w:p w14:paraId="5CA8EB70" w14:textId="755A69CF" w:rsidR="00983CC5" w:rsidRPr="00BD40F2" w:rsidRDefault="00BD40F2" w:rsidP="00BD40F2">
            <w:pPr>
              <w:jc w:val="center"/>
              <w:rPr>
                <w:sz w:val="18"/>
              </w:rPr>
            </w:pPr>
            <w:r w:rsidRPr="00BD40F2">
              <w:rPr>
                <w:sz w:val="18"/>
              </w:rPr>
              <w:t>Formulário Gestão de Clientes e seus Filhos</w:t>
            </w:r>
          </w:p>
        </w:tc>
        <w:tc>
          <w:tcPr>
            <w:tcW w:w="1555" w:type="dxa"/>
            <w:vAlign w:val="center"/>
          </w:tcPr>
          <w:p w14:paraId="575CFED4" w14:textId="77777777" w:rsidR="00983CC5" w:rsidRDefault="00983CC5" w:rsidP="00BD40F2">
            <w:pPr>
              <w:pStyle w:val="Standard"/>
              <w:jc w:val="center"/>
            </w:pPr>
          </w:p>
        </w:tc>
      </w:tr>
      <w:tr w:rsidR="00BD40F2" w14:paraId="49947A7B" w14:textId="77777777" w:rsidTr="00BD40F2">
        <w:tc>
          <w:tcPr>
            <w:tcW w:w="568" w:type="dxa"/>
            <w:vMerge/>
          </w:tcPr>
          <w:p w14:paraId="5CCD86CE" w14:textId="77777777" w:rsidR="00983CC5" w:rsidRDefault="00983CC5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53B973F0" w14:textId="36C9A36B" w:rsidR="00983CC5" w:rsidRPr="00E50019" w:rsidRDefault="00983CC5" w:rsidP="00E50019">
            <w:pPr>
              <w:pStyle w:val="Standard"/>
              <w:jc w:val="center"/>
              <w:rPr>
                <w:b/>
                <w:sz w:val="20"/>
              </w:rPr>
            </w:pPr>
            <w:r w:rsidRPr="00E50019">
              <w:rPr>
                <w:b/>
                <w:sz w:val="20"/>
              </w:rPr>
              <w:t>Muito Baixa</w:t>
            </w:r>
            <w:r w:rsidR="00264AEB" w:rsidRPr="00E50019">
              <w:rPr>
                <w:b/>
                <w:sz w:val="20"/>
              </w:rPr>
              <w:t xml:space="preserve"> (0.1)</w:t>
            </w:r>
          </w:p>
        </w:tc>
        <w:tc>
          <w:tcPr>
            <w:tcW w:w="1559" w:type="dxa"/>
            <w:vAlign w:val="center"/>
          </w:tcPr>
          <w:p w14:paraId="0CA195A2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560" w:type="dxa"/>
            <w:vAlign w:val="center"/>
          </w:tcPr>
          <w:p w14:paraId="2DF61A5B" w14:textId="77777777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14:paraId="555DD8DE" w14:textId="61613415" w:rsidR="00983CC5" w:rsidRDefault="00983CC5" w:rsidP="00BD40F2">
            <w:pPr>
              <w:pStyle w:val="Standard"/>
              <w:jc w:val="center"/>
            </w:pPr>
          </w:p>
        </w:tc>
        <w:tc>
          <w:tcPr>
            <w:tcW w:w="1701" w:type="dxa"/>
            <w:vAlign w:val="center"/>
          </w:tcPr>
          <w:p w14:paraId="0C55A540" w14:textId="2552006F" w:rsidR="00983CC5" w:rsidRDefault="00E50019" w:rsidP="00BD40F2">
            <w:pPr>
              <w:pStyle w:val="Standard"/>
              <w:jc w:val="center"/>
            </w:pPr>
            <w:r w:rsidRPr="000104F3">
              <w:rPr>
                <w:i/>
                <w:sz w:val="18"/>
              </w:rPr>
              <w:t>Design</w:t>
            </w:r>
            <w:r w:rsidRPr="00E50019">
              <w:rPr>
                <w:sz w:val="18"/>
              </w:rPr>
              <w:t xml:space="preserve"> dos formulários</w:t>
            </w:r>
          </w:p>
        </w:tc>
        <w:tc>
          <w:tcPr>
            <w:tcW w:w="1555" w:type="dxa"/>
            <w:vAlign w:val="center"/>
          </w:tcPr>
          <w:p w14:paraId="4CB1519B" w14:textId="1938F48D" w:rsidR="00983CC5" w:rsidRDefault="00F20F8F" w:rsidP="00BD40F2">
            <w:pPr>
              <w:pStyle w:val="Standard"/>
              <w:jc w:val="center"/>
            </w:pPr>
            <w:r>
              <w:rPr>
                <w:sz w:val="18"/>
              </w:rPr>
              <w:t>Menu</w:t>
            </w:r>
            <w:r w:rsidR="00BD40F2" w:rsidRPr="00E50019">
              <w:rPr>
                <w:sz w:val="18"/>
              </w:rPr>
              <w:t xml:space="preserve"> Principal</w:t>
            </w:r>
          </w:p>
        </w:tc>
      </w:tr>
      <w:tr w:rsidR="00BD40F2" w14:paraId="5E7AEC1E" w14:textId="77777777" w:rsidTr="00BD40F2">
        <w:tc>
          <w:tcPr>
            <w:tcW w:w="568" w:type="dxa"/>
            <w:vMerge/>
          </w:tcPr>
          <w:p w14:paraId="602B8BFC" w14:textId="77777777" w:rsidR="00983CC5" w:rsidRDefault="00983CC5">
            <w:pPr>
              <w:pStyle w:val="Standard"/>
            </w:pPr>
          </w:p>
        </w:tc>
        <w:tc>
          <w:tcPr>
            <w:tcW w:w="1559" w:type="dxa"/>
          </w:tcPr>
          <w:p w14:paraId="01A63172" w14:textId="77777777" w:rsidR="00983CC5" w:rsidRDefault="00983CC5">
            <w:pPr>
              <w:pStyle w:val="Standard"/>
            </w:pPr>
          </w:p>
        </w:tc>
        <w:tc>
          <w:tcPr>
            <w:tcW w:w="1559" w:type="dxa"/>
            <w:vAlign w:val="center"/>
          </w:tcPr>
          <w:p w14:paraId="5FC38F4B" w14:textId="4BA888BA" w:rsidR="00983CC5" w:rsidRPr="00E50019" w:rsidRDefault="00983CC5" w:rsidP="00E50019">
            <w:pPr>
              <w:pStyle w:val="Standard"/>
              <w:jc w:val="center"/>
              <w:rPr>
                <w:b/>
                <w:sz w:val="20"/>
              </w:rPr>
            </w:pPr>
            <w:r w:rsidRPr="00E50019">
              <w:rPr>
                <w:b/>
                <w:sz w:val="20"/>
              </w:rPr>
              <w:t>Muito Baixo</w:t>
            </w:r>
            <w:r w:rsidR="00264AEB" w:rsidRPr="00E50019">
              <w:rPr>
                <w:b/>
                <w:sz w:val="20"/>
              </w:rPr>
              <w:t xml:space="preserve"> (0.1)</w:t>
            </w:r>
          </w:p>
        </w:tc>
        <w:tc>
          <w:tcPr>
            <w:tcW w:w="1560" w:type="dxa"/>
            <w:vAlign w:val="center"/>
          </w:tcPr>
          <w:p w14:paraId="6C5D28E1" w14:textId="5984D0B2" w:rsidR="00983CC5" w:rsidRPr="00E50019" w:rsidRDefault="00983CC5" w:rsidP="00E50019">
            <w:pPr>
              <w:pStyle w:val="Standard"/>
              <w:jc w:val="center"/>
              <w:rPr>
                <w:b/>
                <w:sz w:val="20"/>
              </w:rPr>
            </w:pPr>
            <w:r w:rsidRPr="00E50019">
              <w:rPr>
                <w:b/>
                <w:sz w:val="20"/>
              </w:rPr>
              <w:t>Baixo</w:t>
            </w:r>
            <w:r w:rsidR="00264AEB" w:rsidRPr="00E50019">
              <w:rPr>
                <w:b/>
                <w:sz w:val="20"/>
              </w:rPr>
              <w:t xml:space="preserve"> (0.3)</w:t>
            </w:r>
          </w:p>
        </w:tc>
        <w:tc>
          <w:tcPr>
            <w:tcW w:w="1417" w:type="dxa"/>
            <w:vAlign w:val="center"/>
          </w:tcPr>
          <w:p w14:paraId="4CF635FA" w14:textId="32E5DBDD" w:rsidR="00983CC5" w:rsidRPr="00E50019" w:rsidRDefault="00983CC5" w:rsidP="00E50019">
            <w:pPr>
              <w:pStyle w:val="Standard"/>
              <w:jc w:val="center"/>
              <w:rPr>
                <w:b/>
                <w:sz w:val="20"/>
              </w:rPr>
            </w:pPr>
            <w:r w:rsidRPr="00E50019">
              <w:rPr>
                <w:b/>
                <w:sz w:val="20"/>
              </w:rPr>
              <w:t>Moderado</w:t>
            </w:r>
            <w:r w:rsidR="00264AEB" w:rsidRPr="00E50019">
              <w:rPr>
                <w:b/>
                <w:sz w:val="20"/>
              </w:rPr>
              <w:t xml:space="preserve"> (0.5)</w:t>
            </w:r>
          </w:p>
        </w:tc>
        <w:tc>
          <w:tcPr>
            <w:tcW w:w="1701" w:type="dxa"/>
            <w:vAlign w:val="center"/>
          </w:tcPr>
          <w:p w14:paraId="1C818393" w14:textId="543739EA" w:rsidR="00983CC5" w:rsidRPr="00E50019" w:rsidRDefault="00983CC5" w:rsidP="00E50019">
            <w:pPr>
              <w:pStyle w:val="Standard"/>
              <w:jc w:val="center"/>
              <w:rPr>
                <w:b/>
                <w:sz w:val="20"/>
              </w:rPr>
            </w:pPr>
            <w:r w:rsidRPr="00E50019">
              <w:rPr>
                <w:b/>
                <w:sz w:val="20"/>
              </w:rPr>
              <w:t>Alto</w:t>
            </w:r>
            <w:r w:rsidR="00264AEB" w:rsidRPr="00E50019">
              <w:rPr>
                <w:b/>
                <w:sz w:val="20"/>
              </w:rPr>
              <w:t xml:space="preserve"> (0.7)</w:t>
            </w:r>
          </w:p>
        </w:tc>
        <w:tc>
          <w:tcPr>
            <w:tcW w:w="1555" w:type="dxa"/>
            <w:vAlign w:val="center"/>
          </w:tcPr>
          <w:p w14:paraId="2FA16A62" w14:textId="1759D92F" w:rsidR="00983CC5" w:rsidRPr="00E50019" w:rsidRDefault="00983CC5" w:rsidP="00E50019">
            <w:pPr>
              <w:pStyle w:val="Standard"/>
              <w:jc w:val="center"/>
              <w:rPr>
                <w:b/>
                <w:sz w:val="20"/>
              </w:rPr>
            </w:pPr>
            <w:r w:rsidRPr="00E50019">
              <w:rPr>
                <w:b/>
                <w:sz w:val="20"/>
              </w:rPr>
              <w:t>Muito Alto</w:t>
            </w:r>
            <w:r w:rsidR="00264AEB" w:rsidRPr="00E50019">
              <w:rPr>
                <w:b/>
                <w:sz w:val="20"/>
              </w:rPr>
              <w:t xml:space="preserve"> (0.9)</w:t>
            </w:r>
          </w:p>
        </w:tc>
      </w:tr>
      <w:tr w:rsidR="00983CC5" w14:paraId="0CB0F6DF" w14:textId="77777777" w:rsidTr="00E50019">
        <w:tc>
          <w:tcPr>
            <w:tcW w:w="568" w:type="dxa"/>
          </w:tcPr>
          <w:p w14:paraId="2CC135C8" w14:textId="77777777" w:rsidR="00983CC5" w:rsidRDefault="00983CC5">
            <w:pPr>
              <w:pStyle w:val="Standard"/>
            </w:pPr>
          </w:p>
        </w:tc>
        <w:tc>
          <w:tcPr>
            <w:tcW w:w="9351" w:type="dxa"/>
            <w:gridSpan w:val="6"/>
          </w:tcPr>
          <w:p w14:paraId="5477A2E4" w14:textId="4CE60063" w:rsidR="00983CC5" w:rsidRPr="00E50019" w:rsidRDefault="00983CC5" w:rsidP="00983CC5">
            <w:pPr>
              <w:pStyle w:val="Standard"/>
              <w:jc w:val="center"/>
              <w:rPr>
                <w:b/>
              </w:rPr>
            </w:pPr>
            <w:r w:rsidRPr="00E50019">
              <w:rPr>
                <w:b/>
              </w:rPr>
              <w:t>Impacto</w:t>
            </w:r>
          </w:p>
        </w:tc>
      </w:tr>
    </w:tbl>
    <w:p w14:paraId="3171DE4D" w14:textId="77777777" w:rsidR="00F926FF" w:rsidRDefault="00F926FF">
      <w:pPr>
        <w:pStyle w:val="Standard"/>
      </w:pPr>
    </w:p>
    <w:p w14:paraId="5316B037" w14:textId="09366BB5" w:rsidR="0037341A" w:rsidRDefault="00A51D77" w:rsidP="00F926FF">
      <w:pPr>
        <w:pStyle w:val="Standard"/>
      </w:pPr>
      <w:r w:rsidRPr="00F926FF">
        <w:t>Técnica dos três pontos (</w:t>
      </w:r>
      <w:r w:rsidRPr="000104F3">
        <w:rPr>
          <w:i/>
        </w:rPr>
        <w:t>Pert</w:t>
      </w:r>
      <w:r w:rsidRPr="00F926FF">
        <w:t>)</w:t>
      </w:r>
      <w:r w:rsidR="00F926FF">
        <w:t>:</w:t>
      </w:r>
    </w:p>
    <w:p w14:paraId="2DBEBBC6" w14:textId="77777777" w:rsidR="00F926FF" w:rsidRPr="00F926FF" w:rsidRDefault="00F926FF" w:rsidP="00F926FF">
      <w:pPr>
        <w:pStyle w:val="Standard"/>
      </w:pPr>
    </w:p>
    <w:p w14:paraId="064FA2B6" w14:textId="04C4FFA3" w:rsidR="00F926FF" w:rsidRPr="00F926FF" w:rsidRDefault="00F926FF" w:rsidP="00F926FF">
      <w:pPr>
        <w:pStyle w:val="Standard"/>
      </w:pPr>
      <w:r w:rsidRPr="00F926FF">
        <w:t>E = (O+4M+P)/6</w:t>
      </w:r>
    </w:p>
    <w:p w14:paraId="603F121D" w14:textId="1E7E9FC8" w:rsidR="00F926FF" w:rsidRPr="00F926FF" w:rsidRDefault="00F926FF" w:rsidP="00F926FF">
      <w:pPr>
        <w:pStyle w:val="Standard"/>
      </w:pPr>
      <w:r>
        <w:t xml:space="preserve">  </w:t>
      </w:r>
      <w:r w:rsidRPr="00F926FF">
        <w:t>O – Otimista</w:t>
      </w:r>
    </w:p>
    <w:p w14:paraId="6EA6D459" w14:textId="5FDF1AE1" w:rsidR="00F926FF" w:rsidRPr="00F926FF" w:rsidRDefault="00F926FF" w:rsidP="00F926FF">
      <w:pPr>
        <w:pStyle w:val="Standard"/>
      </w:pPr>
      <w:r>
        <w:t xml:space="preserve">  </w:t>
      </w:r>
      <w:r w:rsidRPr="00F926FF">
        <w:t>P – Pessimista</w:t>
      </w:r>
    </w:p>
    <w:p w14:paraId="112D572A" w14:textId="4A946C89" w:rsidR="00F926FF" w:rsidRPr="00F926FF" w:rsidRDefault="00F926FF" w:rsidP="00F926FF">
      <w:pPr>
        <w:pStyle w:val="Standard"/>
      </w:pPr>
      <w:r>
        <w:t xml:space="preserve">  </w:t>
      </w:r>
      <w:r w:rsidRPr="00F926FF">
        <w:t>M – Mais provável</w:t>
      </w:r>
    </w:p>
    <w:p w14:paraId="1375B16A" w14:textId="4ABE4C25" w:rsidR="00F926FF" w:rsidRDefault="00F926FF" w:rsidP="00F926FF">
      <w:pPr>
        <w:pStyle w:val="Standard"/>
      </w:pPr>
      <w:r>
        <w:t xml:space="preserve">  </w:t>
      </w:r>
      <w:r w:rsidRPr="00F926FF">
        <w:t>E – Estimativa final</w:t>
      </w:r>
    </w:p>
    <w:p w14:paraId="43E28D0A" w14:textId="43F5CEE6" w:rsidR="00F926FF" w:rsidRDefault="00F926FF" w:rsidP="00F926FF">
      <w:pPr>
        <w:pStyle w:val="Standard"/>
      </w:pPr>
    </w:p>
    <w:p w14:paraId="480F2BD0" w14:textId="77777777" w:rsidR="00F926FF" w:rsidRDefault="00F926FF" w:rsidP="00F926FF">
      <w:pPr>
        <w:pStyle w:val="Standard"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4391"/>
        <w:gridCol w:w="1001"/>
        <w:gridCol w:w="1180"/>
        <w:gridCol w:w="1533"/>
        <w:gridCol w:w="1670"/>
      </w:tblGrid>
      <w:tr w:rsidR="00F926FF" w14:paraId="1CEE5798" w14:textId="77777777" w:rsidTr="00B67A51">
        <w:tc>
          <w:tcPr>
            <w:tcW w:w="4391" w:type="dxa"/>
            <w:vAlign w:val="center"/>
          </w:tcPr>
          <w:p w14:paraId="5873932C" w14:textId="2085515F" w:rsidR="00F926FF" w:rsidRPr="00B67A51" w:rsidRDefault="00F926FF" w:rsidP="000104F3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B67A51">
              <w:rPr>
                <w:b/>
              </w:rPr>
              <w:t>Tarefas</w:t>
            </w:r>
          </w:p>
        </w:tc>
        <w:tc>
          <w:tcPr>
            <w:tcW w:w="1001" w:type="dxa"/>
            <w:vAlign w:val="center"/>
          </w:tcPr>
          <w:p w14:paraId="64E1D5E7" w14:textId="1355B905" w:rsidR="00F926FF" w:rsidRPr="00B67A51" w:rsidRDefault="00F926FF" w:rsidP="00B67A51">
            <w:pPr>
              <w:pStyle w:val="Standard"/>
              <w:jc w:val="center"/>
              <w:rPr>
                <w:b/>
              </w:rPr>
            </w:pPr>
            <w:r w:rsidRPr="00B67A51">
              <w:rPr>
                <w:b/>
              </w:rPr>
              <w:t>Otimista</w:t>
            </w:r>
          </w:p>
        </w:tc>
        <w:tc>
          <w:tcPr>
            <w:tcW w:w="1180" w:type="dxa"/>
            <w:vAlign w:val="center"/>
          </w:tcPr>
          <w:p w14:paraId="46D7D8D5" w14:textId="134D74F3" w:rsidR="00F926FF" w:rsidRPr="00B67A51" w:rsidRDefault="00F926FF" w:rsidP="00B67A51">
            <w:pPr>
              <w:pStyle w:val="Standard"/>
              <w:jc w:val="center"/>
              <w:rPr>
                <w:b/>
              </w:rPr>
            </w:pPr>
            <w:r w:rsidRPr="00B67A51">
              <w:rPr>
                <w:b/>
              </w:rPr>
              <w:t>Pessimista</w:t>
            </w:r>
          </w:p>
        </w:tc>
        <w:tc>
          <w:tcPr>
            <w:tcW w:w="1533" w:type="dxa"/>
            <w:vAlign w:val="center"/>
          </w:tcPr>
          <w:p w14:paraId="61A63C04" w14:textId="65311CBF" w:rsidR="00F926FF" w:rsidRPr="00B67A51" w:rsidRDefault="00B67A51" w:rsidP="00B67A51">
            <w:pPr>
              <w:pStyle w:val="Standard"/>
              <w:jc w:val="center"/>
              <w:rPr>
                <w:b/>
              </w:rPr>
            </w:pPr>
            <w:r w:rsidRPr="00B67A51">
              <w:rPr>
                <w:b/>
              </w:rPr>
              <w:t>Mais Prová</w:t>
            </w:r>
            <w:r w:rsidR="00F926FF" w:rsidRPr="00B67A51">
              <w:rPr>
                <w:b/>
              </w:rPr>
              <w:t>vel</w:t>
            </w:r>
          </w:p>
        </w:tc>
        <w:tc>
          <w:tcPr>
            <w:tcW w:w="1670" w:type="dxa"/>
            <w:vAlign w:val="center"/>
          </w:tcPr>
          <w:p w14:paraId="41596116" w14:textId="06FC57F2" w:rsidR="00F926FF" w:rsidRPr="00B67A51" w:rsidRDefault="00F926FF" w:rsidP="00B67A51">
            <w:pPr>
              <w:pStyle w:val="Standard"/>
              <w:jc w:val="center"/>
              <w:rPr>
                <w:b/>
              </w:rPr>
            </w:pPr>
            <w:r w:rsidRPr="00B67A51">
              <w:rPr>
                <w:b/>
              </w:rPr>
              <w:t>Estimativa Final</w:t>
            </w:r>
          </w:p>
        </w:tc>
      </w:tr>
      <w:tr w:rsidR="00F926FF" w:rsidRPr="00B67A51" w14:paraId="29347815" w14:textId="77777777" w:rsidTr="000104F3">
        <w:tc>
          <w:tcPr>
            <w:tcW w:w="4391" w:type="dxa"/>
            <w:vAlign w:val="center"/>
          </w:tcPr>
          <w:p w14:paraId="7EA32A72" w14:textId="5C55F4E3" w:rsidR="00F926FF" w:rsidRPr="00B67A51" w:rsidRDefault="00F926FF" w:rsidP="000104F3">
            <w:pPr>
              <w:pStyle w:val="Standard"/>
              <w:rPr>
                <w:b/>
              </w:rPr>
            </w:pPr>
            <w:r w:rsidRPr="00B67A51">
              <w:rPr>
                <w:b/>
              </w:rPr>
              <w:t>Base de Dados</w:t>
            </w:r>
          </w:p>
        </w:tc>
        <w:tc>
          <w:tcPr>
            <w:tcW w:w="1001" w:type="dxa"/>
            <w:vAlign w:val="center"/>
          </w:tcPr>
          <w:p w14:paraId="54A05B83" w14:textId="38A1E2AC" w:rsidR="00F926FF" w:rsidRPr="00B67A51" w:rsidRDefault="00B67A51" w:rsidP="00B67A51">
            <w:pPr>
              <w:pStyle w:val="Standard"/>
              <w:jc w:val="center"/>
            </w:pPr>
            <w:r>
              <w:t>2h</w:t>
            </w:r>
          </w:p>
        </w:tc>
        <w:tc>
          <w:tcPr>
            <w:tcW w:w="1180" w:type="dxa"/>
            <w:vAlign w:val="center"/>
          </w:tcPr>
          <w:p w14:paraId="26E3936C" w14:textId="12115414" w:rsidR="00F926FF" w:rsidRPr="00B67A51" w:rsidRDefault="00B67A51" w:rsidP="00B67A51">
            <w:pPr>
              <w:pStyle w:val="Standard"/>
              <w:jc w:val="center"/>
            </w:pPr>
            <w:r>
              <w:t>12h</w:t>
            </w:r>
          </w:p>
        </w:tc>
        <w:tc>
          <w:tcPr>
            <w:tcW w:w="1533" w:type="dxa"/>
            <w:vAlign w:val="center"/>
          </w:tcPr>
          <w:p w14:paraId="039B601E" w14:textId="46EB526B" w:rsidR="00F926FF" w:rsidRPr="00B67A51" w:rsidRDefault="00B67A51" w:rsidP="00B67A51">
            <w:pPr>
              <w:pStyle w:val="Standard"/>
              <w:jc w:val="center"/>
            </w:pPr>
            <w:r>
              <w:t>5h</w:t>
            </w:r>
          </w:p>
        </w:tc>
        <w:tc>
          <w:tcPr>
            <w:tcW w:w="1670" w:type="dxa"/>
            <w:vAlign w:val="center"/>
          </w:tcPr>
          <w:p w14:paraId="7AC3161E" w14:textId="4E561758" w:rsidR="00F926FF" w:rsidRPr="00B67A51" w:rsidRDefault="00524BD4" w:rsidP="00B67A51">
            <w:pPr>
              <w:pStyle w:val="Standard"/>
              <w:jc w:val="center"/>
            </w:pPr>
            <w:r>
              <w:t>6h</w:t>
            </w:r>
          </w:p>
        </w:tc>
      </w:tr>
      <w:tr w:rsidR="00F926FF" w:rsidRPr="00B67A51" w14:paraId="45F27F54" w14:textId="77777777" w:rsidTr="000104F3">
        <w:tc>
          <w:tcPr>
            <w:tcW w:w="4391" w:type="dxa"/>
            <w:vAlign w:val="center"/>
          </w:tcPr>
          <w:p w14:paraId="5CEF88C8" w14:textId="08009153" w:rsidR="00F926FF" w:rsidRPr="00B67A51" w:rsidRDefault="00B67A51" w:rsidP="000104F3">
            <w:pPr>
              <w:pStyle w:val="Standard"/>
              <w:rPr>
                <w:b/>
              </w:rPr>
            </w:pPr>
            <w:r w:rsidRPr="000104F3">
              <w:rPr>
                <w:b/>
                <w:i/>
              </w:rPr>
              <w:t>Design</w:t>
            </w:r>
            <w:r w:rsidRPr="00B67A51">
              <w:rPr>
                <w:b/>
              </w:rPr>
              <w:t xml:space="preserve"> dos formulários</w:t>
            </w:r>
          </w:p>
        </w:tc>
        <w:tc>
          <w:tcPr>
            <w:tcW w:w="1001" w:type="dxa"/>
            <w:vAlign w:val="center"/>
          </w:tcPr>
          <w:p w14:paraId="6C5F419C" w14:textId="5315DF99" w:rsidR="00F926FF" w:rsidRPr="00B67A51" w:rsidRDefault="00B67A51" w:rsidP="00B67A51">
            <w:pPr>
              <w:pStyle w:val="Standard"/>
              <w:jc w:val="center"/>
            </w:pPr>
            <w:r>
              <w:t>8h</w:t>
            </w:r>
          </w:p>
        </w:tc>
        <w:tc>
          <w:tcPr>
            <w:tcW w:w="1180" w:type="dxa"/>
            <w:vAlign w:val="center"/>
          </w:tcPr>
          <w:p w14:paraId="1D64FF86" w14:textId="78DF1283" w:rsidR="00F926FF" w:rsidRPr="00B67A51" w:rsidRDefault="00B67A51" w:rsidP="00B67A51">
            <w:pPr>
              <w:pStyle w:val="Standard"/>
              <w:jc w:val="center"/>
            </w:pPr>
            <w:r>
              <w:t>12h</w:t>
            </w:r>
          </w:p>
        </w:tc>
        <w:tc>
          <w:tcPr>
            <w:tcW w:w="1533" w:type="dxa"/>
            <w:vAlign w:val="center"/>
          </w:tcPr>
          <w:p w14:paraId="46AB8947" w14:textId="65E4DBC6" w:rsidR="00F926FF" w:rsidRPr="00B67A51" w:rsidRDefault="00B67A51" w:rsidP="00B67A51">
            <w:pPr>
              <w:pStyle w:val="Standard"/>
              <w:jc w:val="center"/>
            </w:pPr>
            <w:r>
              <w:t>10h</w:t>
            </w:r>
          </w:p>
        </w:tc>
        <w:tc>
          <w:tcPr>
            <w:tcW w:w="1670" w:type="dxa"/>
            <w:vAlign w:val="center"/>
          </w:tcPr>
          <w:p w14:paraId="3DBE3B37" w14:textId="2CF9695A" w:rsidR="00F926FF" w:rsidRPr="00B67A51" w:rsidRDefault="00524BD4" w:rsidP="00B67A51">
            <w:pPr>
              <w:pStyle w:val="Standard"/>
              <w:jc w:val="center"/>
            </w:pPr>
            <w:r>
              <w:t>10h</w:t>
            </w:r>
          </w:p>
        </w:tc>
      </w:tr>
      <w:tr w:rsidR="00F926FF" w:rsidRPr="00B67A51" w14:paraId="09C329A3" w14:textId="77777777" w:rsidTr="000104F3">
        <w:tc>
          <w:tcPr>
            <w:tcW w:w="4391" w:type="dxa"/>
            <w:vAlign w:val="center"/>
          </w:tcPr>
          <w:p w14:paraId="030B84E6" w14:textId="1E20D440" w:rsidR="00F926FF" w:rsidRPr="00B67A51" w:rsidRDefault="00B67A51" w:rsidP="000104F3">
            <w:pPr>
              <w:pStyle w:val="Standard"/>
              <w:rPr>
                <w:b/>
              </w:rPr>
            </w:pPr>
            <w:r w:rsidRPr="00B67A51">
              <w:rPr>
                <w:b/>
              </w:rPr>
              <w:t>Formulário Gestão de Clientes e seus Filhos</w:t>
            </w:r>
          </w:p>
        </w:tc>
        <w:tc>
          <w:tcPr>
            <w:tcW w:w="1001" w:type="dxa"/>
            <w:vAlign w:val="center"/>
          </w:tcPr>
          <w:p w14:paraId="6BF614B0" w14:textId="633059D6" w:rsidR="00F926FF" w:rsidRPr="00B67A51" w:rsidRDefault="00B67A51" w:rsidP="00B67A51">
            <w:pPr>
              <w:pStyle w:val="Standard"/>
              <w:jc w:val="center"/>
            </w:pPr>
            <w:r>
              <w:t>8h</w:t>
            </w:r>
          </w:p>
        </w:tc>
        <w:tc>
          <w:tcPr>
            <w:tcW w:w="1180" w:type="dxa"/>
            <w:vAlign w:val="center"/>
          </w:tcPr>
          <w:p w14:paraId="5A84996D" w14:textId="7D21F40E" w:rsidR="00F926FF" w:rsidRPr="00B67A51" w:rsidRDefault="00B67A51" w:rsidP="00B67A51">
            <w:pPr>
              <w:pStyle w:val="Standard"/>
              <w:jc w:val="center"/>
            </w:pPr>
            <w:r>
              <w:t>10h</w:t>
            </w:r>
          </w:p>
        </w:tc>
        <w:tc>
          <w:tcPr>
            <w:tcW w:w="1533" w:type="dxa"/>
            <w:vAlign w:val="center"/>
          </w:tcPr>
          <w:p w14:paraId="2BFED453" w14:textId="69E43120" w:rsidR="00F926FF" w:rsidRPr="00B67A51" w:rsidRDefault="00B67A51" w:rsidP="00B67A51">
            <w:pPr>
              <w:pStyle w:val="Standard"/>
              <w:jc w:val="center"/>
            </w:pPr>
            <w:r>
              <w:t>9h</w:t>
            </w:r>
          </w:p>
        </w:tc>
        <w:tc>
          <w:tcPr>
            <w:tcW w:w="1670" w:type="dxa"/>
            <w:vAlign w:val="center"/>
          </w:tcPr>
          <w:p w14:paraId="6A2432F1" w14:textId="211D7E80" w:rsidR="00F926FF" w:rsidRPr="00B67A51" w:rsidRDefault="00524BD4" w:rsidP="00B67A51">
            <w:pPr>
              <w:pStyle w:val="Standard"/>
              <w:jc w:val="center"/>
            </w:pPr>
            <w:r>
              <w:t>9h</w:t>
            </w:r>
          </w:p>
        </w:tc>
      </w:tr>
      <w:tr w:rsidR="00F926FF" w:rsidRPr="00B67A51" w14:paraId="16E11C01" w14:textId="77777777" w:rsidTr="000104F3">
        <w:tc>
          <w:tcPr>
            <w:tcW w:w="4391" w:type="dxa"/>
            <w:vAlign w:val="center"/>
          </w:tcPr>
          <w:p w14:paraId="1F20FCC7" w14:textId="4AC62DCA" w:rsidR="00F926FF" w:rsidRPr="00B67A51" w:rsidRDefault="00B67A51" w:rsidP="000104F3">
            <w:pPr>
              <w:pStyle w:val="Standard"/>
              <w:rPr>
                <w:b/>
              </w:rPr>
            </w:pPr>
            <w:r w:rsidRPr="00B67A51">
              <w:rPr>
                <w:b/>
              </w:rPr>
              <w:t>Formulário de Gestão de Vendas de Produtos</w:t>
            </w:r>
          </w:p>
        </w:tc>
        <w:tc>
          <w:tcPr>
            <w:tcW w:w="1001" w:type="dxa"/>
            <w:vAlign w:val="center"/>
          </w:tcPr>
          <w:p w14:paraId="4F8E185D" w14:textId="18F8A488" w:rsidR="00F926FF" w:rsidRPr="00B67A51" w:rsidRDefault="00B67A51" w:rsidP="00B67A51">
            <w:pPr>
              <w:pStyle w:val="Standard"/>
              <w:jc w:val="center"/>
            </w:pPr>
            <w:r>
              <w:t>24h</w:t>
            </w:r>
          </w:p>
        </w:tc>
        <w:tc>
          <w:tcPr>
            <w:tcW w:w="1180" w:type="dxa"/>
            <w:vAlign w:val="center"/>
          </w:tcPr>
          <w:p w14:paraId="194978DC" w14:textId="6F4A9FC9" w:rsidR="00F926FF" w:rsidRPr="00B67A51" w:rsidRDefault="00B67A51" w:rsidP="00B67A51">
            <w:pPr>
              <w:pStyle w:val="Standard"/>
              <w:jc w:val="center"/>
            </w:pPr>
            <w:r>
              <w:t>48h</w:t>
            </w:r>
          </w:p>
        </w:tc>
        <w:tc>
          <w:tcPr>
            <w:tcW w:w="1533" w:type="dxa"/>
            <w:vAlign w:val="center"/>
          </w:tcPr>
          <w:p w14:paraId="32AE57EE" w14:textId="31D28BF2" w:rsidR="00F926FF" w:rsidRPr="00B67A51" w:rsidRDefault="00B67A51" w:rsidP="00B67A51">
            <w:pPr>
              <w:pStyle w:val="Standard"/>
              <w:jc w:val="center"/>
            </w:pPr>
            <w:r>
              <w:t>32h</w:t>
            </w:r>
          </w:p>
        </w:tc>
        <w:tc>
          <w:tcPr>
            <w:tcW w:w="1670" w:type="dxa"/>
            <w:vAlign w:val="center"/>
          </w:tcPr>
          <w:p w14:paraId="65700E4A" w14:textId="1EA8A04F" w:rsidR="00F926FF" w:rsidRPr="00B67A51" w:rsidRDefault="00524BD4" w:rsidP="00B67A51">
            <w:pPr>
              <w:pStyle w:val="Standard"/>
              <w:jc w:val="center"/>
            </w:pPr>
            <w:r>
              <w:t>33h</w:t>
            </w:r>
          </w:p>
        </w:tc>
      </w:tr>
      <w:tr w:rsidR="00F926FF" w:rsidRPr="00B67A51" w14:paraId="32680C0D" w14:textId="77777777" w:rsidTr="000104F3">
        <w:tc>
          <w:tcPr>
            <w:tcW w:w="4391" w:type="dxa"/>
            <w:vAlign w:val="center"/>
          </w:tcPr>
          <w:p w14:paraId="54FC1426" w14:textId="68931365" w:rsidR="00F926FF" w:rsidRPr="00B67A51" w:rsidRDefault="00B67A51" w:rsidP="000104F3">
            <w:pPr>
              <w:pStyle w:val="Standard"/>
              <w:rPr>
                <w:b/>
              </w:rPr>
            </w:pPr>
            <w:r w:rsidRPr="00B67A51">
              <w:rPr>
                <w:b/>
              </w:rPr>
              <w:t>Formulário de Gestão de Eventos</w:t>
            </w:r>
          </w:p>
        </w:tc>
        <w:tc>
          <w:tcPr>
            <w:tcW w:w="1001" w:type="dxa"/>
            <w:vAlign w:val="center"/>
          </w:tcPr>
          <w:p w14:paraId="659DE213" w14:textId="4955CEF6" w:rsidR="00F926FF" w:rsidRPr="00B67A51" w:rsidRDefault="00B67A51" w:rsidP="00B67A51">
            <w:pPr>
              <w:pStyle w:val="Standard"/>
              <w:jc w:val="center"/>
            </w:pPr>
            <w:r>
              <w:t>24h</w:t>
            </w:r>
          </w:p>
        </w:tc>
        <w:tc>
          <w:tcPr>
            <w:tcW w:w="1180" w:type="dxa"/>
            <w:vAlign w:val="center"/>
          </w:tcPr>
          <w:p w14:paraId="74F6DECC" w14:textId="3DDD13D9" w:rsidR="00F926FF" w:rsidRPr="00B67A51" w:rsidRDefault="00B67A51" w:rsidP="00B67A51">
            <w:pPr>
              <w:pStyle w:val="Standard"/>
              <w:jc w:val="center"/>
            </w:pPr>
            <w:r>
              <w:t>48h</w:t>
            </w:r>
          </w:p>
        </w:tc>
        <w:tc>
          <w:tcPr>
            <w:tcW w:w="1533" w:type="dxa"/>
            <w:vAlign w:val="center"/>
          </w:tcPr>
          <w:p w14:paraId="3DCE2787" w14:textId="68AFDB31" w:rsidR="00F926FF" w:rsidRPr="00B67A51" w:rsidRDefault="00B67A51" w:rsidP="00B67A51">
            <w:pPr>
              <w:pStyle w:val="Standard"/>
              <w:jc w:val="center"/>
            </w:pPr>
            <w:r>
              <w:t>32h</w:t>
            </w:r>
          </w:p>
        </w:tc>
        <w:tc>
          <w:tcPr>
            <w:tcW w:w="1670" w:type="dxa"/>
            <w:vAlign w:val="center"/>
          </w:tcPr>
          <w:p w14:paraId="28CF43C8" w14:textId="026EA6AF" w:rsidR="00F926FF" w:rsidRPr="00B67A51" w:rsidRDefault="00524BD4" w:rsidP="00B67A51">
            <w:pPr>
              <w:pStyle w:val="Standard"/>
              <w:jc w:val="center"/>
            </w:pPr>
            <w:r>
              <w:t>33h</w:t>
            </w:r>
          </w:p>
        </w:tc>
      </w:tr>
      <w:tr w:rsidR="00B67A51" w:rsidRPr="00B67A51" w14:paraId="781CB2D5" w14:textId="77777777" w:rsidTr="000104F3">
        <w:tc>
          <w:tcPr>
            <w:tcW w:w="4391" w:type="dxa"/>
            <w:vAlign w:val="center"/>
          </w:tcPr>
          <w:p w14:paraId="5CA311A2" w14:textId="7293449D" w:rsidR="00B67A51" w:rsidRPr="00B67A51" w:rsidRDefault="00B67A51" w:rsidP="000104F3">
            <w:pPr>
              <w:pStyle w:val="Standard"/>
              <w:rPr>
                <w:b/>
              </w:rPr>
            </w:pPr>
            <w:r w:rsidRPr="00B67A51">
              <w:rPr>
                <w:b/>
              </w:rPr>
              <w:t>Formulário de Gestão de Produtos Vendidos</w:t>
            </w:r>
          </w:p>
        </w:tc>
        <w:tc>
          <w:tcPr>
            <w:tcW w:w="1001" w:type="dxa"/>
            <w:vAlign w:val="center"/>
          </w:tcPr>
          <w:p w14:paraId="76E8558E" w14:textId="088E8215" w:rsidR="00B67A51" w:rsidRPr="00B67A51" w:rsidRDefault="00B67A51" w:rsidP="00B67A51">
            <w:pPr>
              <w:pStyle w:val="Standard"/>
              <w:jc w:val="center"/>
            </w:pPr>
            <w:r>
              <w:t>24h</w:t>
            </w:r>
          </w:p>
        </w:tc>
        <w:tc>
          <w:tcPr>
            <w:tcW w:w="1180" w:type="dxa"/>
            <w:vAlign w:val="center"/>
          </w:tcPr>
          <w:p w14:paraId="4A272365" w14:textId="78A80C53" w:rsidR="00B67A51" w:rsidRPr="00B67A51" w:rsidRDefault="00B67A51" w:rsidP="00B67A51">
            <w:pPr>
              <w:pStyle w:val="Standard"/>
              <w:jc w:val="center"/>
            </w:pPr>
            <w:r>
              <w:t>48h</w:t>
            </w:r>
          </w:p>
        </w:tc>
        <w:tc>
          <w:tcPr>
            <w:tcW w:w="1533" w:type="dxa"/>
            <w:vAlign w:val="center"/>
          </w:tcPr>
          <w:p w14:paraId="5A85A871" w14:textId="5CE21B87" w:rsidR="00B67A51" w:rsidRPr="00B67A51" w:rsidRDefault="00B67A51" w:rsidP="00B67A51">
            <w:pPr>
              <w:pStyle w:val="Standard"/>
              <w:jc w:val="center"/>
            </w:pPr>
            <w:r>
              <w:t>32h</w:t>
            </w:r>
          </w:p>
        </w:tc>
        <w:tc>
          <w:tcPr>
            <w:tcW w:w="1670" w:type="dxa"/>
            <w:vAlign w:val="center"/>
          </w:tcPr>
          <w:p w14:paraId="549BCD38" w14:textId="7FC3065E" w:rsidR="00B67A51" w:rsidRPr="00B67A51" w:rsidRDefault="00524BD4" w:rsidP="00B67A51">
            <w:pPr>
              <w:pStyle w:val="Standard"/>
              <w:jc w:val="center"/>
            </w:pPr>
            <w:r>
              <w:t>33h</w:t>
            </w:r>
          </w:p>
        </w:tc>
      </w:tr>
      <w:tr w:rsidR="00B67A51" w:rsidRPr="00B67A51" w14:paraId="1757828B" w14:textId="77777777" w:rsidTr="000104F3">
        <w:tc>
          <w:tcPr>
            <w:tcW w:w="4391" w:type="dxa"/>
            <w:vAlign w:val="center"/>
          </w:tcPr>
          <w:p w14:paraId="00059F40" w14:textId="4CA41737" w:rsidR="00B67A51" w:rsidRPr="00B67A51" w:rsidRDefault="00B67A51" w:rsidP="000104F3">
            <w:pPr>
              <w:pStyle w:val="Standard"/>
              <w:rPr>
                <w:b/>
              </w:rPr>
            </w:pPr>
            <w:r w:rsidRPr="00B67A51">
              <w:rPr>
                <w:b/>
              </w:rPr>
              <w:t>Formulário de Escolas</w:t>
            </w:r>
          </w:p>
        </w:tc>
        <w:tc>
          <w:tcPr>
            <w:tcW w:w="1001" w:type="dxa"/>
            <w:vAlign w:val="center"/>
          </w:tcPr>
          <w:p w14:paraId="72BB161D" w14:textId="5F818B4C" w:rsidR="00B67A51" w:rsidRPr="00B67A51" w:rsidRDefault="002F6E1C" w:rsidP="00B67A51">
            <w:pPr>
              <w:pStyle w:val="Standard"/>
              <w:jc w:val="center"/>
            </w:pPr>
            <w:r>
              <w:t>8h</w:t>
            </w:r>
          </w:p>
        </w:tc>
        <w:tc>
          <w:tcPr>
            <w:tcW w:w="1180" w:type="dxa"/>
            <w:vAlign w:val="center"/>
          </w:tcPr>
          <w:p w14:paraId="0E4C5BC3" w14:textId="340F657C" w:rsidR="00B67A51" w:rsidRPr="00B67A51" w:rsidRDefault="002F6E1C" w:rsidP="00B67A51">
            <w:pPr>
              <w:pStyle w:val="Standard"/>
              <w:jc w:val="center"/>
            </w:pPr>
            <w:r>
              <w:t>10h</w:t>
            </w:r>
          </w:p>
        </w:tc>
        <w:tc>
          <w:tcPr>
            <w:tcW w:w="1533" w:type="dxa"/>
            <w:vAlign w:val="center"/>
          </w:tcPr>
          <w:p w14:paraId="2269079B" w14:textId="379B0464" w:rsidR="00B67A51" w:rsidRPr="00B67A51" w:rsidRDefault="002F6E1C" w:rsidP="00B67A51">
            <w:pPr>
              <w:pStyle w:val="Standard"/>
              <w:jc w:val="center"/>
            </w:pPr>
            <w:r>
              <w:t>9h</w:t>
            </w:r>
          </w:p>
        </w:tc>
        <w:tc>
          <w:tcPr>
            <w:tcW w:w="1670" w:type="dxa"/>
            <w:vAlign w:val="center"/>
          </w:tcPr>
          <w:p w14:paraId="32558EE4" w14:textId="71476BA9" w:rsidR="00B67A51" w:rsidRPr="00B67A51" w:rsidRDefault="00524BD4" w:rsidP="00B67A51">
            <w:pPr>
              <w:pStyle w:val="Standard"/>
              <w:jc w:val="center"/>
            </w:pPr>
            <w:r>
              <w:t>9h</w:t>
            </w:r>
          </w:p>
        </w:tc>
      </w:tr>
      <w:tr w:rsidR="00B67A51" w:rsidRPr="00B67A51" w14:paraId="6FC96135" w14:textId="77777777" w:rsidTr="000104F3">
        <w:tc>
          <w:tcPr>
            <w:tcW w:w="4391" w:type="dxa"/>
            <w:vAlign w:val="center"/>
          </w:tcPr>
          <w:p w14:paraId="1337CD70" w14:textId="42007AD5" w:rsidR="00B67A51" w:rsidRPr="00B67A51" w:rsidRDefault="00B67A51" w:rsidP="000104F3">
            <w:pPr>
              <w:pStyle w:val="Standard"/>
              <w:rPr>
                <w:b/>
              </w:rPr>
            </w:pPr>
            <w:r w:rsidRPr="00B67A51">
              <w:rPr>
                <w:b/>
              </w:rPr>
              <w:t>Formulários de Gestão de Animadores</w:t>
            </w:r>
          </w:p>
        </w:tc>
        <w:tc>
          <w:tcPr>
            <w:tcW w:w="1001" w:type="dxa"/>
            <w:vAlign w:val="center"/>
          </w:tcPr>
          <w:p w14:paraId="5ED10B57" w14:textId="28C9F165" w:rsidR="00B67A51" w:rsidRPr="00B67A51" w:rsidRDefault="002F6E1C" w:rsidP="00B67A51">
            <w:pPr>
              <w:pStyle w:val="Standard"/>
              <w:jc w:val="center"/>
            </w:pPr>
            <w:r>
              <w:t>8h</w:t>
            </w:r>
          </w:p>
        </w:tc>
        <w:tc>
          <w:tcPr>
            <w:tcW w:w="1180" w:type="dxa"/>
            <w:vAlign w:val="center"/>
          </w:tcPr>
          <w:p w14:paraId="14ACF7A7" w14:textId="0D4D47FB" w:rsidR="00B67A51" w:rsidRPr="00B67A51" w:rsidRDefault="002F6E1C" w:rsidP="00B67A51">
            <w:pPr>
              <w:pStyle w:val="Standard"/>
              <w:jc w:val="center"/>
            </w:pPr>
            <w:r>
              <w:t>10h</w:t>
            </w:r>
          </w:p>
        </w:tc>
        <w:tc>
          <w:tcPr>
            <w:tcW w:w="1533" w:type="dxa"/>
            <w:vAlign w:val="center"/>
          </w:tcPr>
          <w:p w14:paraId="4AA57C7D" w14:textId="6B3441C6" w:rsidR="00B67A51" w:rsidRPr="00B67A51" w:rsidRDefault="002F6E1C" w:rsidP="00B67A51">
            <w:pPr>
              <w:pStyle w:val="Standard"/>
              <w:jc w:val="center"/>
            </w:pPr>
            <w:r>
              <w:t>9h</w:t>
            </w:r>
          </w:p>
        </w:tc>
        <w:tc>
          <w:tcPr>
            <w:tcW w:w="1670" w:type="dxa"/>
            <w:vAlign w:val="center"/>
          </w:tcPr>
          <w:p w14:paraId="49A59170" w14:textId="2890BEF7" w:rsidR="00B67A51" w:rsidRPr="00B67A51" w:rsidRDefault="00524BD4" w:rsidP="00B67A51">
            <w:pPr>
              <w:pStyle w:val="Standard"/>
              <w:jc w:val="center"/>
            </w:pPr>
            <w:r>
              <w:t>9h</w:t>
            </w:r>
          </w:p>
        </w:tc>
      </w:tr>
      <w:tr w:rsidR="00B67A51" w:rsidRPr="00B67A51" w14:paraId="109F4F9F" w14:textId="77777777" w:rsidTr="000104F3">
        <w:tc>
          <w:tcPr>
            <w:tcW w:w="4391" w:type="dxa"/>
            <w:vAlign w:val="center"/>
          </w:tcPr>
          <w:p w14:paraId="1BA32132" w14:textId="66D13617" w:rsidR="00B67A51" w:rsidRPr="00B67A51" w:rsidRDefault="00B67A51" w:rsidP="000104F3">
            <w:pPr>
              <w:pStyle w:val="Standard"/>
              <w:rPr>
                <w:b/>
              </w:rPr>
            </w:pPr>
            <w:r w:rsidRPr="00B67A51">
              <w:rPr>
                <w:b/>
              </w:rPr>
              <w:t>Total</w:t>
            </w:r>
          </w:p>
        </w:tc>
        <w:tc>
          <w:tcPr>
            <w:tcW w:w="1001" w:type="dxa"/>
            <w:vAlign w:val="center"/>
          </w:tcPr>
          <w:p w14:paraId="5C3D4737" w14:textId="38393634" w:rsidR="00B67A51" w:rsidRPr="00B67A51" w:rsidRDefault="00F17211" w:rsidP="00B67A51">
            <w:pPr>
              <w:pStyle w:val="Standard"/>
              <w:jc w:val="center"/>
            </w:pPr>
            <w:r>
              <w:t>106h</w:t>
            </w:r>
          </w:p>
        </w:tc>
        <w:tc>
          <w:tcPr>
            <w:tcW w:w="1180" w:type="dxa"/>
            <w:vAlign w:val="center"/>
          </w:tcPr>
          <w:p w14:paraId="35E1F0D5" w14:textId="76503B2B" w:rsidR="00B67A51" w:rsidRPr="00B67A51" w:rsidRDefault="00F17211" w:rsidP="00B67A51">
            <w:pPr>
              <w:pStyle w:val="Standard"/>
              <w:jc w:val="center"/>
            </w:pPr>
            <w:r>
              <w:t>198h</w:t>
            </w:r>
          </w:p>
        </w:tc>
        <w:tc>
          <w:tcPr>
            <w:tcW w:w="1533" w:type="dxa"/>
            <w:vAlign w:val="center"/>
          </w:tcPr>
          <w:p w14:paraId="37E0EBC7" w14:textId="1636E21E" w:rsidR="00B67A51" w:rsidRPr="00B67A51" w:rsidRDefault="00F17211" w:rsidP="00B67A51">
            <w:pPr>
              <w:pStyle w:val="Standard"/>
              <w:jc w:val="center"/>
            </w:pPr>
            <w:r>
              <w:t>138h</w:t>
            </w:r>
          </w:p>
        </w:tc>
        <w:tc>
          <w:tcPr>
            <w:tcW w:w="1670" w:type="dxa"/>
            <w:vAlign w:val="center"/>
          </w:tcPr>
          <w:p w14:paraId="4AC2074F" w14:textId="11B07E33" w:rsidR="00B67A51" w:rsidRPr="00B67A51" w:rsidRDefault="00524BD4" w:rsidP="00B67A51">
            <w:pPr>
              <w:pStyle w:val="Standard"/>
              <w:jc w:val="center"/>
            </w:pPr>
            <w:r>
              <w:t>142h</w:t>
            </w:r>
          </w:p>
        </w:tc>
      </w:tr>
    </w:tbl>
    <w:p w14:paraId="412777B7" w14:textId="22288B10" w:rsidR="00914C59" w:rsidRDefault="00914C59">
      <w:pPr>
        <w:pStyle w:val="Standard"/>
      </w:pPr>
    </w:p>
    <w:p w14:paraId="086BA7A7" w14:textId="77777777" w:rsidR="00914C59" w:rsidRDefault="00914C59">
      <w:pPr>
        <w:pStyle w:val="Standard"/>
      </w:pPr>
    </w:p>
    <w:p w14:paraId="7A32E91F" w14:textId="77777777" w:rsidR="00FB671D" w:rsidRDefault="00FB671D">
      <w:pPr>
        <w:pStyle w:val="Standard"/>
      </w:pPr>
    </w:p>
    <w:p w14:paraId="42E1E6CC" w14:textId="56277509" w:rsidR="001D3354" w:rsidRDefault="000E0CA9" w:rsidP="004D1F72">
      <w:pPr>
        <w:pStyle w:val="Standard"/>
        <w:outlineLvl w:val="0"/>
        <w:rPr>
          <w:b/>
          <w:bCs/>
        </w:rPr>
      </w:pPr>
      <w:bookmarkStart w:id="3" w:name="_Toc7706731"/>
      <w:r>
        <w:rPr>
          <w:b/>
          <w:bCs/>
        </w:rPr>
        <w:t>- Matriz de responsabilidades</w:t>
      </w:r>
      <w:bookmarkEnd w:id="3"/>
    </w:p>
    <w:p w14:paraId="42C1B801" w14:textId="77777777" w:rsidR="00805952" w:rsidRPr="00805952" w:rsidRDefault="00805952">
      <w:pPr>
        <w:pStyle w:val="Standard"/>
        <w:rPr>
          <w:b/>
          <w:bCs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1D3354" w14:paraId="7E71843B" w14:textId="77777777" w:rsidTr="001D3354">
        <w:tc>
          <w:tcPr>
            <w:tcW w:w="9781" w:type="dxa"/>
            <w:gridSpan w:val="3"/>
            <w:shd w:val="clear" w:color="auto" w:fill="auto"/>
            <w:vAlign w:val="center"/>
          </w:tcPr>
          <w:p w14:paraId="436B1781" w14:textId="3452AFEC" w:rsidR="001D3354" w:rsidRPr="000104F3" w:rsidRDefault="001D3354" w:rsidP="000104F3">
            <w:pPr>
              <w:spacing w:line="276" w:lineRule="auto"/>
              <w:jc w:val="center"/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Matriz de Responsabilidades</w:t>
            </w:r>
          </w:p>
        </w:tc>
      </w:tr>
      <w:tr w:rsidR="001D3354" w14:paraId="3A4AE07D" w14:textId="77777777" w:rsidTr="000104F3">
        <w:tc>
          <w:tcPr>
            <w:tcW w:w="6379" w:type="dxa"/>
            <w:shd w:val="clear" w:color="auto" w:fill="auto"/>
            <w:vAlign w:val="center"/>
          </w:tcPr>
          <w:p w14:paraId="01CFB1DA" w14:textId="77777777" w:rsidR="001D3354" w:rsidRPr="000104F3" w:rsidRDefault="001D3354" w:rsidP="00830E87">
            <w:pPr>
              <w:jc w:val="center"/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Tarefas \ Pesso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6AC7F" w14:textId="77777777" w:rsidR="001D3354" w:rsidRPr="000104F3" w:rsidRDefault="001D3354" w:rsidP="00830E87">
            <w:pPr>
              <w:jc w:val="center"/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Cidália Pi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455BD" w14:textId="067D5E04" w:rsidR="001D3354" w:rsidRPr="000104F3" w:rsidRDefault="001D3354" w:rsidP="00830E87">
            <w:pPr>
              <w:jc w:val="center"/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Diana Gomes</w:t>
            </w:r>
          </w:p>
        </w:tc>
      </w:tr>
      <w:tr w:rsidR="001D3354" w14:paraId="3FA22ACA" w14:textId="77777777" w:rsidTr="000104F3">
        <w:tc>
          <w:tcPr>
            <w:tcW w:w="6379" w:type="dxa"/>
            <w:shd w:val="clear" w:color="auto" w:fill="auto"/>
            <w:vAlign w:val="center"/>
          </w:tcPr>
          <w:p w14:paraId="6592E79C" w14:textId="696A401E" w:rsidR="001D3354" w:rsidRPr="000104F3" w:rsidRDefault="001D3354" w:rsidP="001D3354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Fazer a b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C4175" w14:textId="54D668EB" w:rsidR="001D3354" w:rsidRPr="000104F3" w:rsidRDefault="00907F53" w:rsidP="00830E87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81405" w14:textId="3985E884" w:rsidR="001D3354" w:rsidRPr="000104F3" w:rsidRDefault="001D3354" w:rsidP="00830E87">
            <w:pPr>
              <w:jc w:val="center"/>
              <w:rPr>
                <w:sz w:val="22"/>
              </w:rPr>
            </w:pPr>
          </w:p>
        </w:tc>
      </w:tr>
      <w:tr w:rsidR="001D3354" w14:paraId="4A9B8DEB" w14:textId="77777777" w:rsidTr="000104F3">
        <w:tc>
          <w:tcPr>
            <w:tcW w:w="6379" w:type="dxa"/>
            <w:shd w:val="clear" w:color="auto" w:fill="auto"/>
            <w:vAlign w:val="center"/>
          </w:tcPr>
          <w:p w14:paraId="4B50705B" w14:textId="2B0E5961" w:rsidR="001D3354" w:rsidRPr="000104F3" w:rsidRDefault="001D3354" w:rsidP="001D3354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Fazer a imagem dos formulá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33F41" w14:textId="77777777" w:rsidR="001D3354" w:rsidRPr="000104F3" w:rsidRDefault="001D3354" w:rsidP="00830E8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E858A" w14:textId="4083EFFD" w:rsidR="001D3354" w:rsidRPr="000104F3" w:rsidRDefault="00907F53" w:rsidP="00830E87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1</w:t>
            </w:r>
          </w:p>
        </w:tc>
      </w:tr>
      <w:tr w:rsidR="001D3354" w14:paraId="480AB19A" w14:textId="77777777" w:rsidTr="000104F3">
        <w:tc>
          <w:tcPr>
            <w:tcW w:w="6379" w:type="dxa"/>
            <w:shd w:val="clear" w:color="auto" w:fill="auto"/>
            <w:vAlign w:val="center"/>
          </w:tcPr>
          <w:p w14:paraId="4CA05D9E" w14:textId="5E2C14E8" w:rsidR="001D3354" w:rsidRPr="000104F3" w:rsidRDefault="00F926FF" w:rsidP="001D3354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Menu</w:t>
            </w:r>
            <w:r w:rsidR="001D3354" w:rsidRPr="000104F3">
              <w:rPr>
                <w:b/>
                <w:sz w:val="22"/>
              </w:rPr>
              <w:t xml:space="preserve"> Princip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460CC" w14:textId="77777777" w:rsidR="001D3354" w:rsidRPr="000104F3" w:rsidRDefault="001D3354" w:rsidP="00830E8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724940" w14:textId="209A96FA" w:rsidR="001D3354" w:rsidRPr="000104F3" w:rsidRDefault="00907F53" w:rsidP="00830E87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1</w:t>
            </w:r>
          </w:p>
        </w:tc>
      </w:tr>
      <w:tr w:rsidR="001D3354" w14:paraId="220C141C" w14:textId="77777777" w:rsidTr="000104F3">
        <w:tc>
          <w:tcPr>
            <w:tcW w:w="6379" w:type="dxa"/>
            <w:shd w:val="clear" w:color="auto" w:fill="auto"/>
            <w:vAlign w:val="center"/>
          </w:tcPr>
          <w:p w14:paraId="5D4C480C" w14:textId="5AB3CF18" w:rsidR="001D3354" w:rsidRPr="000104F3" w:rsidRDefault="001D3354" w:rsidP="001D3354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Formulário Gestão de Clientes e seus Filh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4CBCD" w14:textId="089CE4BE" w:rsidR="001D3354" w:rsidRPr="000104F3" w:rsidRDefault="001D3354" w:rsidP="00830E8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BB5056" w14:textId="659EB508" w:rsidR="001D3354" w:rsidRPr="000104F3" w:rsidRDefault="00907F53" w:rsidP="00830E87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1</w:t>
            </w:r>
          </w:p>
        </w:tc>
      </w:tr>
      <w:tr w:rsidR="001D3354" w14:paraId="2899C0F9" w14:textId="77777777" w:rsidTr="000104F3">
        <w:tc>
          <w:tcPr>
            <w:tcW w:w="6379" w:type="dxa"/>
            <w:shd w:val="clear" w:color="auto" w:fill="auto"/>
            <w:vAlign w:val="center"/>
          </w:tcPr>
          <w:p w14:paraId="446C3F87" w14:textId="48365A10" w:rsidR="001D3354" w:rsidRPr="000104F3" w:rsidRDefault="001D3354" w:rsidP="001D3354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Formulário de Gestão de Vendas de Produ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DF138" w14:textId="1493E74C" w:rsidR="001D3354" w:rsidRPr="000104F3" w:rsidRDefault="00907F53" w:rsidP="00830E87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B964A" w14:textId="77777777" w:rsidR="001D3354" w:rsidRPr="000104F3" w:rsidRDefault="001D3354" w:rsidP="00830E87">
            <w:pPr>
              <w:jc w:val="center"/>
              <w:rPr>
                <w:sz w:val="22"/>
              </w:rPr>
            </w:pPr>
          </w:p>
        </w:tc>
      </w:tr>
      <w:tr w:rsidR="001D3354" w14:paraId="15782AF0" w14:textId="77777777" w:rsidTr="000104F3">
        <w:tc>
          <w:tcPr>
            <w:tcW w:w="6379" w:type="dxa"/>
            <w:shd w:val="clear" w:color="auto" w:fill="auto"/>
            <w:vAlign w:val="center"/>
          </w:tcPr>
          <w:p w14:paraId="2D8CD35C" w14:textId="2AD69782" w:rsidR="001D3354" w:rsidRPr="000104F3" w:rsidRDefault="001D3354" w:rsidP="001D3354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Formulário de Gestão de Even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542E2" w14:textId="091D1DF6" w:rsidR="001D3354" w:rsidRPr="000104F3" w:rsidRDefault="00907F53" w:rsidP="00830E87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339AC1" w14:textId="6CAFFE68" w:rsidR="001D3354" w:rsidRPr="000104F3" w:rsidRDefault="001D3354" w:rsidP="00830E87">
            <w:pPr>
              <w:jc w:val="center"/>
              <w:rPr>
                <w:sz w:val="22"/>
              </w:rPr>
            </w:pPr>
          </w:p>
        </w:tc>
      </w:tr>
      <w:tr w:rsidR="001D3354" w14:paraId="1BD329CB" w14:textId="77777777" w:rsidTr="000104F3">
        <w:tc>
          <w:tcPr>
            <w:tcW w:w="6379" w:type="dxa"/>
            <w:shd w:val="clear" w:color="auto" w:fill="auto"/>
            <w:vAlign w:val="center"/>
          </w:tcPr>
          <w:p w14:paraId="3E140684" w14:textId="7A8397EF" w:rsidR="001D3354" w:rsidRPr="000104F3" w:rsidRDefault="001D3354" w:rsidP="001D3354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Formulário de Gestão de Produtos Vendi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ABAD0" w14:textId="3D13278E" w:rsidR="001D3354" w:rsidRPr="000104F3" w:rsidRDefault="00907F53" w:rsidP="00830E87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D94A1" w14:textId="77777777" w:rsidR="001D3354" w:rsidRPr="000104F3" w:rsidRDefault="001D3354" w:rsidP="00830E87">
            <w:pPr>
              <w:jc w:val="center"/>
              <w:rPr>
                <w:sz w:val="22"/>
              </w:rPr>
            </w:pPr>
          </w:p>
        </w:tc>
      </w:tr>
      <w:tr w:rsidR="001D3354" w14:paraId="2A6263B4" w14:textId="77777777" w:rsidTr="000104F3">
        <w:tc>
          <w:tcPr>
            <w:tcW w:w="6379" w:type="dxa"/>
            <w:shd w:val="clear" w:color="auto" w:fill="auto"/>
            <w:vAlign w:val="center"/>
          </w:tcPr>
          <w:p w14:paraId="0EF7111D" w14:textId="37F90431" w:rsidR="001D3354" w:rsidRPr="000104F3" w:rsidRDefault="001D3354" w:rsidP="001D3354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Formulário de Escol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83A23" w14:textId="1622918D" w:rsidR="001D3354" w:rsidRPr="000104F3" w:rsidRDefault="001D3354" w:rsidP="00830E8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BB17D2" w14:textId="22E14D7A" w:rsidR="001D3354" w:rsidRPr="000104F3" w:rsidRDefault="00907F53" w:rsidP="00830E87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1</w:t>
            </w:r>
          </w:p>
        </w:tc>
      </w:tr>
      <w:tr w:rsidR="001D3354" w14:paraId="4FBE75A6" w14:textId="77777777" w:rsidTr="000104F3">
        <w:tc>
          <w:tcPr>
            <w:tcW w:w="6379" w:type="dxa"/>
            <w:shd w:val="clear" w:color="auto" w:fill="auto"/>
            <w:vAlign w:val="center"/>
          </w:tcPr>
          <w:p w14:paraId="1B97ADC2" w14:textId="3713F7EF" w:rsidR="001D3354" w:rsidRPr="000104F3" w:rsidRDefault="001D3354" w:rsidP="001D3354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Formulários de Gestão de Anima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1BC40" w14:textId="77777777" w:rsidR="001D3354" w:rsidRPr="000104F3" w:rsidRDefault="001D3354" w:rsidP="00830E8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CFB5BE" w14:textId="38660176" w:rsidR="001D3354" w:rsidRPr="000104F3" w:rsidRDefault="00907F53" w:rsidP="00830E87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1</w:t>
            </w:r>
          </w:p>
        </w:tc>
      </w:tr>
      <w:tr w:rsidR="001D3354" w14:paraId="0CD496D5" w14:textId="77777777" w:rsidTr="000104F3">
        <w:tc>
          <w:tcPr>
            <w:tcW w:w="6379" w:type="dxa"/>
            <w:shd w:val="clear" w:color="auto" w:fill="auto"/>
            <w:vAlign w:val="center"/>
          </w:tcPr>
          <w:p w14:paraId="58B4312D" w14:textId="768E852A" w:rsidR="001D3354" w:rsidRPr="000104F3" w:rsidRDefault="001D3354" w:rsidP="001D3354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Testar todos os formulá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F7D51" w14:textId="6DAF910D" w:rsidR="001D3354" w:rsidRPr="000104F3" w:rsidRDefault="00907F53" w:rsidP="001D3354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74A78" w14:textId="10315E4C" w:rsidR="001D3354" w:rsidRPr="000104F3" w:rsidRDefault="00907F53" w:rsidP="001D3354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2</w:t>
            </w:r>
          </w:p>
        </w:tc>
      </w:tr>
      <w:tr w:rsidR="00907F53" w14:paraId="0362F284" w14:textId="77777777" w:rsidTr="000104F3">
        <w:tc>
          <w:tcPr>
            <w:tcW w:w="6379" w:type="dxa"/>
            <w:shd w:val="clear" w:color="auto" w:fill="auto"/>
            <w:vAlign w:val="center"/>
          </w:tcPr>
          <w:p w14:paraId="52AB1FB3" w14:textId="565A5833" w:rsidR="00907F53" w:rsidRPr="000104F3" w:rsidRDefault="00907F53" w:rsidP="00907F53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Corrigir err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C0A52" w14:textId="2ACD5CEE" w:rsidR="00907F53" w:rsidRPr="000104F3" w:rsidRDefault="00907F53" w:rsidP="00907F53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49BAB" w14:textId="2372CF1C" w:rsidR="00907F53" w:rsidRPr="000104F3" w:rsidRDefault="00907F53" w:rsidP="00907F53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2</w:t>
            </w:r>
          </w:p>
        </w:tc>
      </w:tr>
      <w:tr w:rsidR="00907F53" w14:paraId="1C16CDAD" w14:textId="77777777" w:rsidTr="000104F3">
        <w:tc>
          <w:tcPr>
            <w:tcW w:w="6379" w:type="dxa"/>
            <w:shd w:val="clear" w:color="auto" w:fill="auto"/>
            <w:vAlign w:val="center"/>
          </w:tcPr>
          <w:p w14:paraId="05FE6E33" w14:textId="1BF2F4C8" w:rsidR="00907F53" w:rsidRPr="000104F3" w:rsidRDefault="00907F53" w:rsidP="00907F53">
            <w:pPr>
              <w:rPr>
                <w:b/>
                <w:sz w:val="22"/>
              </w:rPr>
            </w:pPr>
            <w:r w:rsidRPr="000104F3">
              <w:rPr>
                <w:b/>
                <w:sz w:val="22"/>
              </w:rPr>
              <w:t>Entreg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64F81" w14:textId="2FA0109C" w:rsidR="00907F53" w:rsidRPr="000104F3" w:rsidRDefault="00907F53" w:rsidP="00907F53">
            <w:pPr>
              <w:jc w:val="center"/>
              <w:rPr>
                <w:sz w:val="22"/>
                <w:u w:val="single"/>
              </w:rPr>
            </w:pPr>
            <w:r w:rsidRPr="000104F3">
              <w:rPr>
                <w:sz w:val="22"/>
                <w:u w:val="single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4CB74" w14:textId="2AA9F53C" w:rsidR="00907F53" w:rsidRPr="000104F3" w:rsidRDefault="00907F53" w:rsidP="00907F53">
            <w:pPr>
              <w:jc w:val="center"/>
              <w:rPr>
                <w:sz w:val="22"/>
              </w:rPr>
            </w:pPr>
            <w:r w:rsidRPr="000104F3">
              <w:rPr>
                <w:sz w:val="22"/>
              </w:rPr>
              <w:t>2</w:t>
            </w:r>
          </w:p>
        </w:tc>
      </w:tr>
    </w:tbl>
    <w:p w14:paraId="4D1392D5" w14:textId="1CBCE11F" w:rsidR="001D3354" w:rsidRDefault="001D3354">
      <w:pPr>
        <w:pStyle w:val="Standard"/>
      </w:pPr>
    </w:p>
    <w:p w14:paraId="1515252D" w14:textId="75E0FC73" w:rsidR="00805952" w:rsidRDefault="00805952">
      <w:pPr>
        <w:pStyle w:val="Standard"/>
      </w:pPr>
      <w:r>
        <w:t xml:space="preserve">1 – 100% </w:t>
      </w:r>
    </w:p>
    <w:p w14:paraId="20C2C3DD" w14:textId="0200954D" w:rsidR="00FB671D" w:rsidRDefault="00805952">
      <w:pPr>
        <w:pStyle w:val="Standard"/>
      </w:pPr>
      <w:r>
        <w:t>2 – 50%</w:t>
      </w:r>
    </w:p>
    <w:p w14:paraId="0E4D8FCA" w14:textId="77777777" w:rsidR="00805952" w:rsidRDefault="00805952">
      <w:pPr>
        <w:pStyle w:val="Standard"/>
      </w:pPr>
    </w:p>
    <w:p w14:paraId="6AE0BA71" w14:textId="77777777" w:rsidR="00FB671D" w:rsidRDefault="000E0CA9" w:rsidP="004D1F72">
      <w:pPr>
        <w:pStyle w:val="Standard"/>
        <w:outlineLvl w:val="0"/>
        <w:rPr>
          <w:b/>
          <w:bCs/>
        </w:rPr>
      </w:pPr>
      <w:bookmarkStart w:id="4" w:name="_Toc7706732"/>
      <w:r>
        <w:rPr>
          <w:b/>
          <w:bCs/>
        </w:rPr>
        <w:t>Anexo</w:t>
      </w:r>
      <w:bookmarkEnd w:id="4"/>
    </w:p>
    <w:p w14:paraId="47B57399" w14:textId="4F72FF33" w:rsidR="00FB671D" w:rsidRDefault="000E0CA9">
      <w:pPr>
        <w:pStyle w:val="Standard"/>
      </w:pPr>
      <w:r>
        <w:t xml:space="preserve">Diagrama de </w:t>
      </w:r>
      <w:r w:rsidRPr="000104F3">
        <w:rPr>
          <w:i/>
        </w:rPr>
        <w:t>Gantt</w:t>
      </w:r>
      <w:r w:rsidR="00DC533E">
        <w:t xml:space="preserve"> – Ver no </w:t>
      </w:r>
      <w:bookmarkStart w:id="5" w:name="_GoBack"/>
      <w:r w:rsidR="00DC533E" w:rsidRPr="00BA5A7A">
        <w:rPr>
          <w:i/>
        </w:rPr>
        <w:t>Project</w:t>
      </w:r>
      <w:r w:rsidR="002A11DE">
        <w:t xml:space="preserve"> </w:t>
      </w:r>
      <w:bookmarkEnd w:id="5"/>
      <w:r w:rsidR="002A11DE">
        <w:t>que se encontra na pasta</w:t>
      </w:r>
    </w:p>
    <w:sectPr w:rsidR="00FB67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8E874" w14:textId="77777777" w:rsidR="00F17B80" w:rsidRDefault="00F17B80">
      <w:r>
        <w:separator/>
      </w:r>
    </w:p>
  </w:endnote>
  <w:endnote w:type="continuationSeparator" w:id="0">
    <w:p w14:paraId="304DF954" w14:textId="77777777" w:rsidR="00F17B80" w:rsidRDefault="00F1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E9DAA" w14:textId="77777777" w:rsidR="00F17B80" w:rsidRDefault="00F17B80">
      <w:r>
        <w:rPr>
          <w:color w:val="000000"/>
        </w:rPr>
        <w:separator/>
      </w:r>
    </w:p>
  </w:footnote>
  <w:footnote w:type="continuationSeparator" w:id="0">
    <w:p w14:paraId="254471B9" w14:textId="77777777" w:rsidR="00F17B80" w:rsidRDefault="00F17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1B61"/>
    <w:multiLevelType w:val="hybridMultilevel"/>
    <w:tmpl w:val="FECA304A"/>
    <w:lvl w:ilvl="0" w:tplc="D0FCD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082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3A47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7969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6E45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57EB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00D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7523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1E8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1D"/>
    <w:rsid w:val="000104F3"/>
    <w:rsid w:val="00054FDF"/>
    <w:rsid w:val="000E0CA9"/>
    <w:rsid w:val="00114E55"/>
    <w:rsid w:val="001C7562"/>
    <w:rsid w:val="001D3354"/>
    <w:rsid w:val="001E45C3"/>
    <w:rsid w:val="00264AEB"/>
    <w:rsid w:val="002A11DE"/>
    <w:rsid w:val="002D584F"/>
    <w:rsid w:val="002F6E1C"/>
    <w:rsid w:val="003731D0"/>
    <w:rsid w:val="0037341A"/>
    <w:rsid w:val="003C67A9"/>
    <w:rsid w:val="003E0B31"/>
    <w:rsid w:val="00452957"/>
    <w:rsid w:val="004B7B85"/>
    <w:rsid w:val="004C3FC4"/>
    <w:rsid w:val="004C5110"/>
    <w:rsid w:val="004D1F72"/>
    <w:rsid w:val="004F1CC8"/>
    <w:rsid w:val="00524BD4"/>
    <w:rsid w:val="005325A2"/>
    <w:rsid w:val="00545DD3"/>
    <w:rsid w:val="005A6DBA"/>
    <w:rsid w:val="00673771"/>
    <w:rsid w:val="006D21B4"/>
    <w:rsid w:val="006D60A5"/>
    <w:rsid w:val="00702F4C"/>
    <w:rsid w:val="007B4AB9"/>
    <w:rsid w:val="007D5132"/>
    <w:rsid w:val="007F1C9D"/>
    <w:rsid w:val="00805952"/>
    <w:rsid w:val="00887B73"/>
    <w:rsid w:val="00894B9E"/>
    <w:rsid w:val="008B4380"/>
    <w:rsid w:val="00907F53"/>
    <w:rsid w:val="00914C59"/>
    <w:rsid w:val="0097400A"/>
    <w:rsid w:val="00983CC5"/>
    <w:rsid w:val="00A51D77"/>
    <w:rsid w:val="00A67D96"/>
    <w:rsid w:val="00AA12DC"/>
    <w:rsid w:val="00AA3FE2"/>
    <w:rsid w:val="00AC465F"/>
    <w:rsid w:val="00AF1384"/>
    <w:rsid w:val="00B21681"/>
    <w:rsid w:val="00B67A51"/>
    <w:rsid w:val="00BA5A7A"/>
    <w:rsid w:val="00BB04A2"/>
    <w:rsid w:val="00BD40F2"/>
    <w:rsid w:val="00C703E9"/>
    <w:rsid w:val="00CA6B36"/>
    <w:rsid w:val="00DC0E58"/>
    <w:rsid w:val="00DC533E"/>
    <w:rsid w:val="00E50019"/>
    <w:rsid w:val="00E6547B"/>
    <w:rsid w:val="00EE46CA"/>
    <w:rsid w:val="00EF5D3D"/>
    <w:rsid w:val="00F17211"/>
    <w:rsid w:val="00F17B80"/>
    <w:rsid w:val="00F20F8F"/>
    <w:rsid w:val="00F67B8D"/>
    <w:rsid w:val="00F926FF"/>
    <w:rsid w:val="00FB671D"/>
    <w:rsid w:val="00FC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4F1CC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EE46C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F1CC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F1CC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4F1CC8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4F1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E29E-E2AA-4E76-A634-38AA0FA6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45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Cidália Pinto</cp:lastModifiedBy>
  <cp:revision>57</cp:revision>
  <dcterms:created xsi:type="dcterms:W3CDTF">2019-03-10T12:09:00Z</dcterms:created>
  <dcterms:modified xsi:type="dcterms:W3CDTF">2019-05-02T15:38:00Z</dcterms:modified>
</cp:coreProperties>
</file>